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2B1D" w14:textId="77777777" w:rsidR="00305C7E" w:rsidRPr="00D66ECD" w:rsidRDefault="00305C7E" w:rsidP="007C1761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left="-360" w:right="-7"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740" w:dyaOrig="2520" w14:anchorId="6D9AF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810732568" r:id="rId8">
            <o:FieldCodes>\s \* MERGEFORMAT</o:FieldCodes>
          </o:OLEObject>
        </w:object>
      </w:r>
    </w:p>
    <w:p w14:paraId="0622DCC4" w14:textId="77777777" w:rsidR="00305C7E" w:rsidRPr="00D66ECD" w:rsidRDefault="00305C7E" w:rsidP="007C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027C0DF8" w14:textId="77777777" w:rsidR="00305C7E" w:rsidRPr="00D66ECD" w:rsidRDefault="00305C7E" w:rsidP="007C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А ОБЛАСНА РАДА</w:t>
      </w:r>
    </w:p>
    <w:p w14:paraId="6C30907F" w14:textId="77777777" w:rsidR="00305C7E" w:rsidRPr="00D66ECD" w:rsidRDefault="00305C7E" w:rsidP="007C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НАЛЬНИЙ ЗАКЛАД</w:t>
      </w:r>
    </w:p>
    <w:p w14:paraId="1E245B31" w14:textId="77777777" w:rsidR="00305C7E" w:rsidRPr="00D66ECD" w:rsidRDefault="00305C7E" w:rsidP="007C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СТИТУТ ПІСЛЯДИПЛОМНОЇ ПЕДАГОГІЧНОЇ ОСВІТИ</w:t>
      </w:r>
    </w:p>
    <w:p w14:paraId="73CB255D" w14:textId="77777777" w:rsidR="00305C7E" w:rsidRPr="00D66ECD" w:rsidRDefault="00305C7E" w:rsidP="007C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»</w:t>
      </w:r>
    </w:p>
    <w:p w14:paraId="53655453" w14:textId="77777777" w:rsidR="00305C7E" w:rsidRPr="00D66ECD" w:rsidRDefault="00305C7E" w:rsidP="007C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0D196" w14:textId="77777777" w:rsidR="00305C7E" w:rsidRPr="00D66ECD" w:rsidRDefault="00305C7E" w:rsidP="007C1761">
      <w:pPr>
        <w:tabs>
          <w:tab w:val="left" w:pos="8180"/>
        </w:tabs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554BD" w14:textId="77777777" w:rsidR="00305C7E" w:rsidRPr="00D66ECD" w:rsidRDefault="00305C7E" w:rsidP="007C1761">
      <w:pPr>
        <w:tabs>
          <w:tab w:val="left" w:pos="8180"/>
        </w:tabs>
        <w:spacing w:after="0" w:line="240" w:lineRule="auto"/>
        <w:ind w:left="-134" w:right="-143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66EC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НАКАЗ</w:t>
      </w:r>
    </w:p>
    <w:p w14:paraId="26A0AA35" w14:textId="77777777" w:rsidR="00305C7E" w:rsidRPr="00D66ECD" w:rsidRDefault="00305C7E" w:rsidP="007C1761">
      <w:pPr>
        <w:tabs>
          <w:tab w:val="left" w:pos="8180"/>
        </w:tabs>
        <w:spacing w:after="0" w:line="240" w:lineRule="auto"/>
        <w:ind w:left="-134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E7B08" w14:textId="77777777" w:rsidR="00305C7E" w:rsidRPr="00D66ECD" w:rsidRDefault="00305C7E" w:rsidP="007C1761">
      <w:pPr>
        <w:tabs>
          <w:tab w:val="left" w:pos="8180"/>
        </w:tabs>
        <w:spacing w:after="0" w:line="240" w:lineRule="auto"/>
        <w:ind w:left="-134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B2E28F" w14:textId="3BD57B7F" w:rsidR="00305C7E" w:rsidRPr="00D66ECD" w:rsidRDefault="00305C7E" w:rsidP="007C1761">
      <w:pPr>
        <w:tabs>
          <w:tab w:val="left" w:pos="818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5CF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66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3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r w:rsidR="00A45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Pr="00D66EC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р</w:t>
      </w:r>
      <w:r w:rsidR="00A45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 Чернівці                         №</w:t>
      </w:r>
      <w:r w:rsidR="00195CFE">
        <w:rPr>
          <w:rFonts w:ascii="Times New Roman" w:eastAsia="Times New Roman" w:hAnsi="Times New Roman" w:cs="Times New Roman"/>
          <w:sz w:val="28"/>
          <w:szCs w:val="28"/>
          <w:lang w:eastAsia="ru-RU"/>
        </w:rPr>
        <w:t>71/од</w:t>
      </w:r>
    </w:p>
    <w:p w14:paraId="05AA5D26" w14:textId="77777777" w:rsidR="00305C7E" w:rsidRPr="00D66ECD" w:rsidRDefault="00305C7E" w:rsidP="007C1761">
      <w:pPr>
        <w:tabs>
          <w:tab w:val="left" w:pos="818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53521" w14:textId="62B70AB4" w:rsidR="00297709" w:rsidRPr="00D66ECD" w:rsidRDefault="00297709" w:rsidP="007C17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9B044C" w14:textId="023B4F82" w:rsidR="00A45E73" w:rsidRDefault="00B072A4" w:rsidP="00A45E7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6ECD">
        <w:rPr>
          <w:rFonts w:ascii="Times New Roman" w:hAnsi="Times New Roman"/>
          <w:b/>
          <w:sz w:val="28"/>
          <w:szCs w:val="28"/>
        </w:rPr>
        <w:t>Про</w:t>
      </w:r>
      <w:r w:rsidRPr="00D66ECD">
        <w:rPr>
          <w:rFonts w:ascii="Times New Roman" w:hAnsi="Times New Roman"/>
          <w:b/>
          <w:bCs/>
          <w:sz w:val="28"/>
          <w:szCs w:val="28"/>
        </w:rPr>
        <w:t xml:space="preserve"> проведення </w:t>
      </w:r>
      <w:r w:rsidR="00A45E73">
        <w:rPr>
          <w:rFonts w:ascii="Times New Roman" w:hAnsi="Times New Roman"/>
          <w:b/>
          <w:bCs/>
          <w:sz w:val="28"/>
          <w:szCs w:val="28"/>
        </w:rPr>
        <w:t>с</w:t>
      </w:r>
      <w:r w:rsidR="00A45E73" w:rsidRPr="00A45E73">
        <w:rPr>
          <w:rFonts w:ascii="Times New Roman" w:hAnsi="Times New Roman"/>
          <w:b/>
          <w:bCs/>
          <w:sz w:val="28"/>
          <w:szCs w:val="28"/>
        </w:rPr>
        <w:t>емінар</w:t>
      </w:r>
      <w:r w:rsidR="00A45E73">
        <w:rPr>
          <w:rFonts w:ascii="Times New Roman" w:hAnsi="Times New Roman"/>
          <w:b/>
          <w:bCs/>
          <w:sz w:val="28"/>
          <w:szCs w:val="28"/>
        </w:rPr>
        <w:t>у</w:t>
      </w:r>
      <w:r w:rsidR="00A45E73" w:rsidRPr="00A45E73">
        <w:rPr>
          <w:rFonts w:ascii="Times New Roman" w:hAnsi="Times New Roman"/>
          <w:b/>
          <w:bCs/>
          <w:sz w:val="28"/>
          <w:szCs w:val="28"/>
        </w:rPr>
        <w:t>-практикум</w:t>
      </w:r>
      <w:r w:rsidR="00A45E73">
        <w:rPr>
          <w:rFonts w:ascii="Times New Roman" w:hAnsi="Times New Roman"/>
          <w:b/>
          <w:bCs/>
          <w:sz w:val="28"/>
          <w:szCs w:val="28"/>
        </w:rPr>
        <w:t>у</w:t>
      </w:r>
      <w:r w:rsidR="00A45E73" w:rsidRPr="00A45E7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D8E75D" w14:textId="77777777" w:rsidR="00A45E73" w:rsidRDefault="00A45E73" w:rsidP="00A45E7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45E73">
        <w:rPr>
          <w:rFonts w:ascii="Times New Roman" w:hAnsi="Times New Roman"/>
          <w:b/>
          <w:bCs/>
          <w:sz w:val="28"/>
          <w:szCs w:val="28"/>
        </w:rPr>
        <w:t xml:space="preserve">«STEM-освіта як основа впровадження </w:t>
      </w:r>
    </w:p>
    <w:p w14:paraId="3F71A127" w14:textId="3865CF92" w:rsidR="00B072A4" w:rsidRPr="00D66ECD" w:rsidRDefault="00A45E73" w:rsidP="00A45E7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45E73">
        <w:rPr>
          <w:rFonts w:ascii="Times New Roman" w:hAnsi="Times New Roman"/>
          <w:b/>
          <w:bCs/>
          <w:sz w:val="28"/>
          <w:szCs w:val="28"/>
        </w:rPr>
        <w:t>інтегрованого підходу в базовій середній освіті»</w:t>
      </w:r>
    </w:p>
    <w:p w14:paraId="28D98A99" w14:textId="23DEFD8C" w:rsidR="00106385" w:rsidRPr="00D66ECD" w:rsidRDefault="00106385" w:rsidP="007C17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1556DB" w14:textId="14AED7FA" w:rsidR="00106385" w:rsidRPr="00A45E73" w:rsidRDefault="007F2EB9" w:rsidP="007C1761">
      <w:pPr>
        <w:pStyle w:val="a7"/>
        <w:ind w:firstLine="709"/>
        <w:contextualSpacing/>
        <w:jc w:val="both"/>
        <w:rPr>
          <w:szCs w:val="28"/>
          <w:lang w:val="uk-UA"/>
        </w:rPr>
      </w:pPr>
      <w:r w:rsidRPr="00D66ECD">
        <w:rPr>
          <w:szCs w:val="28"/>
          <w:lang w:val="uk-UA"/>
        </w:rPr>
        <w:t xml:space="preserve">На виконання </w:t>
      </w:r>
      <w:r w:rsidR="00527EAD" w:rsidRPr="00A45E73">
        <w:rPr>
          <w:szCs w:val="28"/>
          <w:lang w:val="uk-UA"/>
        </w:rPr>
        <w:t>Концепції розвитку природничо-математичної освіти (STEM-освіти) схваленої розпорядженням Кабінету Міністрів України від 5 серпня 2020 р. № 960-р.</w:t>
      </w:r>
      <w:r w:rsidR="00527EAD">
        <w:rPr>
          <w:szCs w:val="28"/>
          <w:lang w:val="uk-UA"/>
        </w:rPr>
        <w:t xml:space="preserve"> та </w:t>
      </w:r>
      <w:r w:rsidR="00B072A4" w:rsidRPr="00D66ECD">
        <w:rPr>
          <w:szCs w:val="28"/>
          <w:lang w:val="uk-UA"/>
        </w:rPr>
        <w:t xml:space="preserve">плану роботи Комунального закладу «Інститут післядипломної педагогічної освіти Чернівецької області» на 2025 рік, </w:t>
      </w:r>
      <w:r w:rsidR="00A45E73">
        <w:rPr>
          <w:szCs w:val="28"/>
          <w:lang w:val="uk-UA"/>
        </w:rPr>
        <w:t>а також</w:t>
      </w:r>
      <w:r w:rsidR="00B072A4" w:rsidRPr="00D66ECD">
        <w:rPr>
          <w:szCs w:val="28"/>
          <w:lang w:val="uk-UA"/>
        </w:rPr>
        <w:t xml:space="preserve"> з метою</w:t>
      </w:r>
      <w:r w:rsidR="00B072A4" w:rsidRPr="00D66ECD">
        <w:rPr>
          <w:lang w:val="uk-UA"/>
        </w:rPr>
        <w:t xml:space="preserve"> </w:t>
      </w:r>
      <w:r w:rsidR="00B072A4" w:rsidRPr="00D66ECD">
        <w:rPr>
          <w:szCs w:val="28"/>
          <w:lang w:val="uk-UA"/>
        </w:rPr>
        <w:t xml:space="preserve">популяризації </w:t>
      </w:r>
      <w:r w:rsidR="00A45E73">
        <w:rPr>
          <w:szCs w:val="28"/>
          <w:lang w:val="uk-UA"/>
        </w:rPr>
        <w:t xml:space="preserve">впровадження </w:t>
      </w:r>
      <w:r w:rsidR="00A45E73">
        <w:rPr>
          <w:szCs w:val="28"/>
          <w:lang w:val="en-US"/>
        </w:rPr>
        <w:t>STEM</w:t>
      </w:r>
      <w:r w:rsidR="00A45E73" w:rsidRPr="00A45E73">
        <w:rPr>
          <w:szCs w:val="28"/>
          <w:lang w:val="uk-UA"/>
        </w:rPr>
        <w:t>-</w:t>
      </w:r>
      <w:r w:rsidR="00A45E73">
        <w:rPr>
          <w:szCs w:val="28"/>
          <w:lang w:val="uk-UA"/>
        </w:rPr>
        <w:t>підходів у базовій середній освіті</w:t>
      </w:r>
    </w:p>
    <w:p w14:paraId="675D7593" w14:textId="77777777" w:rsidR="00D120BF" w:rsidRPr="00D66ECD" w:rsidRDefault="00D120BF" w:rsidP="007C1761">
      <w:pPr>
        <w:pStyle w:val="a7"/>
        <w:ind w:firstLine="709"/>
        <w:contextualSpacing/>
        <w:jc w:val="both"/>
        <w:rPr>
          <w:rFonts w:eastAsia="Calibri"/>
          <w:b/>
          <w:color w:val="FF0000"/>
          <w:szCs w:val="28"/>
          <w:lang w:val="uk-UA"/>
        </w:rPr>
      </w:pPr>
    </w:p>
    <w:p w14:paraId="77B1CCB2" w14:textId="77777777" w:rsidR="00106385" w:rsidRPr="00D66ECD" w:rsidRDefault="00106385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6E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КАЗУЮ: </w:t>
      </w:r>
    </w:p>
    <w:p w14:paraId="7B06D141" w14:textId="77777777" w:rsidR="00106385" w:rsidRPr="00D66ECD" w:rsidRDefault="00106385" w:rsidP="007C1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14:paraId="065D843A" w14:textId="3A46044E" w:rsidR="00B072A4" w:rsidRPr="009E1941" w:rsidRDefault="00B072A4" w:rsidP="006F6D19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4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6290A">
        <w:rPr>
          <w:rFonts w:ascii="Times New Roman" w:hAnsi="Times New Roman" w:cs="Times New Roman"/>
          <w:b/>
          <w:sz w:val="28"/>
          <w:szCs w:val="28"/>
        </w:rPr>
        <w:t>12</w:t>
      </w:r>
      <w:r w:rsidR="00310F99" w:rsidRPr="009E1941">
        <w:rPr>
          <w:rFonts w:ascii="Times New Roman" w:hAnsi="Times New Roman" w:cs="Times New Roman"/>
          <w:b/>
          <w:sz w:val="28"/>
          <w:szCs w:val="28"/>
        </w:rPr>
        <w:t>.</w:t>
      </w:r>
      <w:r w:rsidRPr="009E1941">
        <w:rPr>
          <w:rFonts w:ascii="Times New Roman" w:hAnsi="Times New Roman" w:cs="Times New Roman"/>
          <w:b/>
          <w:sz w:val="28"/>
          <w:szCs w:val="28"/>
        </w:rPr>
        <w:t>0</w:t>
      </w:r>
      <w:r w:rsidR="00A45E73" w:rsidRPr="009E1941">
        <w:rPr>
          <w:rFonts w:ascii="Times New Roman" w:hAnsi="Times New Roman" w:cs="Times New Roman"/>
          <w:b/>
          <w:sz w:val="28"/>
          <w:szCs w:val="28"/>
        </w:rPr>
        <w:t>6</w:t>
      </w:r>
      <w:r w:rsidRPr="009E1941">
        <w:rPr>
          <w:rFonts w:ascii="Times New Roman" w:hAnsi="Times New Roman" w:cs="Times New Roman"/>
          <w:b/>
          <w:sz w:val="28"/>
          <w:szCs w:val="28"/>
        </w:rPr>
        <w:t xml:space="preserve">.2025 </w:t>
      </w:r>
      <w:r w:rsidR="00244E58" w:rsidRPr="009E1941">
        <w:rPr>
          <w:rFonts w:ascii="Times New Roman" w:hAnsi="Times New Roman" w:cs="Times New Roman"/>
          <w:bCs/>
          <w:sz w:val="28"/>
          <w:szCs w:val="28"/>
        </w:rPr>
        <w:t xml:space="preserve">засідання </w:t>
      </w:r>
      <w:r w:rsidR="009E1941" w:rsidRPr="009E1941">
        <w:rPr>
          <w:rFonts w:ascii="Times New Roman" w:hAnsi="Times New Roman" w:cs="Times New Roman"/>
          <w:bCs/>
          <w:sz w:val="28"/>
          <w:szCs w:val="28"/>
        </w:rPr>
        <w:t xml:space="preserve">керівників </w:t>
      </w:r>
      <w:r w:rsidR="00244E58" w:rsidRPr="009E1941">
        <w:rPr>
          <w:rFonts w:ascii="Times New Roman" w:hAnsi="Times New Roman" w:cs="Times New Roman"/>
          <w:bCs/>
          <w:sz w:val="28"/>
          <w:szCs w:val="28"/>
        </w:rPr>
        <w:t>професійн</w:t>
      </w:r>
      <w:r w:rsidR="009E1941" w:rsidRPr="009E1941">
        <w:rPr>
          <w:rFonts w:ascii="Times New Roman" w:hAnsi="Times New Roman" w:cs="Times New Roman"/>
          <w:bCs/>
          <w:sz w:val="28"/>
          <w:szCs w:val="28"/>
        </w:rPr>
        <w:t xml:space="preserve">их спільнот природничої та математичної </w:t>
      </w:r>
      <w:r w:rsidR="009E1941">
        <w:rPr>
          <w:rFonts w:ascii="Times New Roman" w:hAnsi="Times New Roman" w:cs="Times New Roman"/>
          <w:bCs/>
          <w:sz w:val="28"/>
          <w:szCs w:val="28"/>
        </w:rPr>
        <w:t xml:space="preserve">освітніх </w:t>
      </w:r>
      <w:r w:rsidR="009E1941" w:rsidRPr="009E1941">
        <w:rPr>
          <w:rFonts w:ascii="Times New Roman" w:hAnsi="Times New Roman" w:cs="Times New Roman"/>
          <w:bCs/>
          <w:sz w:val="28"/>
          <w:szCs w:val="28"/>
        </w:rPr>
        <w:t>галузей</w:t>
      </w:r>
      <w:r w:rsidR="00EE2938" w:rsidRPr="009E1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941">
        <w:rPr>
          <w:rFonts w:ascii="Times New Roman" w:hAnsi="Times New Roman" w:cs="Times New Roman"/>
          <w:bCs/>
          <w:sz w:val="28"/>
          <w:szCs w:val="28"/>
        </w:rPr>
        <w:t xml:space="preserve">в очному форматі </w:t>
      </w:r>
      <w:r w:rsidRPr="009E1941">
        <w:rPr>
          <w:rFonts w:ascii="Times New Roman" w:hAnsi="Times New Roman"/>
          <w:bCs/>
          <w:sz w:val="28"/>
          <w:szCs w:val="28"/>
        </w:rPr>
        <w:t xml:space="preserve">на базі </w:t>
      </w:r>
      <w:r w:rsidR="009E1941" w:rsidRPr="009E1941">
        <w:rPr>
          <w:rFonts w:ascii="Times New Roman" w:hAnsi="Times New Roman"/>
          <w:bCs/>
          <w:sz w:val="28"/>
          <w:szCs w:val="28"/>
        </w:rPr>
        <w:t xml:space="preserve">Комунального закладу «Інститут післядипломної педагогічної освіти Чернівецької області» </w:t>
      </w:r>
      <w:r w:rsidRPr="009E1941">
        <w:rPr>
          <w:rFonts w:ascii="Times New Roman" w:hAnsi="Times New Roman"/>
          <w:bCs/>
          <w:sz w:val="28"/>
          <w:szCs w:val="28"/>
        </w:rPr>
        <w:t>на тему «</w:t>
      </w:r>
      <w:r w:rsidR="009E1941" w:rsidRPr="009E1941">
        <w:rPr>
          <w:rFonts w:ascii="Times New Roman" w:hAnsi="Times New Roman"/>
          <w:bCs/>
          <w:i/>
          <w:sz w:val="28"/>
          <w:szCs w:val="28"/>
        </w:rPr>
        <w:t>STEM-освіта як основа впровадження інтегрованого підходу в базовій середній освіті</w:t>
      </w:r>
      <w:r w:rsidRPr="009E1941">
        <w:rPr>
          <w:rFonts w:ascii="Times New Roman" w:hAnsi="Times New Roman"/>
          <w:bCs/>
          <w:sz w:val="28"/>
          <w:szCs w:val="28"/>
        </w:rPr>
        <w:t>».</w:t>
      </w:r>
    </w:p>
    <w:p w14:paraId="3828C860" w14:textId="58CA1AD9" w:rsidR="0044315F" w:rsidRPr="00D66ECD" w:rsidRDefault="00B072A4" w:rsidP="0044315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ECD">
        <w:rPr>
          <w:rFonts w:ascii="Times New Roman" w:hAnsi="Times New Roman" w:cs="Times New Roman"/>
          <w:sz w:val="28"/>
          <w:szCs w:val="28"/>
        </w:rPr>
        <w:t>Затвердити</w:t>
      </w:r>
      <w:r w:rsidR="00244E58" w:rsidRPr="00D66ECD">
        <w:rPr>
          <w:rFonts w:ascii="Times New Roman" w:hAnsi="Times New Roman" w:cs="Times New Roman"/>
          <w:sz w:val="28"/>
          <w:szCs w:val="28"/>
        </w:rPr>
        <w:t xml:space="preserve"> </w:t>
      </w:r>
      <w:r w:rsidRPr="00D66ECD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="00244E58" w:rsidRPr="00D66ECD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9E1941">
        <w:rPr>
          <w:rFonts w:ascii="Times New Roman" w:hAnsi="Times New Roman" w:cs="Times New Roman"/>
          <w:sz w:val="28"/>
          <w:szCs w:val="28"/>
        </w:rPr>
        <w:t>семінару-практикуму</w:t>
      </w:r>
      <w:r w:rsidR="0044315F" w:rsidRPr="00D66ECD">
        <w:rPr>
          <w:rFonts w:ascii="Times New Roman" w:hAnsi="Times New Roman" w:cs="Times New Roman"/>
          <w:bCs/>
          <w:sz w:val="28"/>
          <w:szCs w:val="28"/>
        </w:rPr>
        <w:t>, що додається.</w:t>
      </w:r>
    </w:p>
    <w:p w14:paraId="4E9AEDFF" w14:textId="76AC8005" w:rsidR="003E3680" w:rsidRPr="00D66ECD" w:rsidRDefault="000B2171" w:rsidP="007C1761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і методики викладання природничо-математичних дисциплін (</w:t>
      </w:r>
      <w:proofErr w:type="spellStart"/>
      <w:r>
        <w:rPr>
          <w:rFonts w:ascii="Times New Roman" w:hAnsi="Times New Roman"/>
          <w:bCs/>
          <w:sz w:val="28"/>
          <w:szCs w:val="28"/>
        </w:rPr>
        <w:t>Чухн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.С.) та н</w:t>
      </w:r>
      <w:r w:rsidR="00EE2938" w:rsidRPr="00D66ECD">
        <w:rPr>
          <w:rFonts w:ascii="Times New Roman" w:hAnsi="Times New Roman"/>
          <w:bCs/>
          <w:sz w:val="28"/>
          <w:szCs w:val="28"/>
        </w:rPr>
        <w:t xml:space="preserve">ауково-методичному центру </w:t>
      </w:r>
      <w:r w:rsidRPr="000B2171">
        <w:rPr>
          <w:rFonts w:ascii="Times New Roman" w:hAnsi="Times New Roman"/>
          <w:bCs/>
          <w:sz w:val="28"/>
          <w:szCs w:val="28"/>
        </w:rPr>
        <w:t xml:space="preserve">природничо-математичної освіти та технологій </w:t>
      </w:r>
      <w:r w:rsidRPr="00D66ECD"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Фабія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І. </w:t>
      </w:r>
      <w:r w:rsidRPr="00D66ECD">
        <w:rPr>
          <w:rFonts w:ascii="Times New Roman" w:hAnsi="Times New Roman"/>
          <w:bCs/>
          <w:sz w:val="28"/>
          <w:szCs w:val="28"/>
        </w:rPr>
        <w:t>В.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E2938" w:rsidRPr="00D66ECD">
        <w:rPr>
          <w:rFonts w:ascii="Times New Roman" w:hAnsi="Times New Roman"/>
          <w:bCs/>
          <w:sz w:val="28"/>
          <w:szCs w:val="28"/>
        </w:rPr>
        <w:t>Комунального закладу «Інститут післядипломної педагогічної освіти Чернівецької області</w:t>
      </w:r>
      <w:r w:rsidR="003E3680" w:rsidRPr="00D66ECD">
        <w:rPr>
          <w:rFonts w:ascii="Times New Roman" w:hAnsi="Times New Roman"/>
          <w:bCs/>
          <w:sz w:val="28"/>
          <w:szCs w:val="28"/>
        </w:rPr>
        <w:t>:</w:t>
      </w:r>
    </w:p>
    <w:p w14:paraId="3FB68C16" w14:textId="75618A66" w:rsidR="00EE2938" w:rsidRPr="00D66ECD" w:rsidRDefault="00737CB8" w:rsidP="003E3680">
      <w:pPr>
        <w:pStyle w:val="a6"/>
        <w:numPr>
          <w:ilvl w:val="1"/>
          <w:numId w:val="38"/>
        </w:numPr>
        <w:tabs>
          <w:tab w:val="left" w:pos="0"/>
          <w:tab w:val="left" w:pos="993"/>
        </w:tabs>
        <w:jc w:val="both"/>
        <w:rPr>
          <w:bCs/>
          <w:sz w:val="28"/>
          <w:szCs w:val="28"/>
          <w:lang w:val="uk-UA"/>
        </w:rPr>
      </w:pPr>
      <w:r w:rsidRPr="00D66ECD">
        <w:rPr>
          <w:bCs/>
          <w:sz w:val="28"/>
          <w:szCs w:val="28"/>
          <w:lang w:val="uk-UA"/>
        </w:rPr>
        <w:t>з</w:t>
      </w:r>
      <w:r w:rsidR="00EE2938" w:rsidRPr="00D66ECD">
        <w:rPr>
          <w:bCs/>
          <w:sz w:val="28"/>
          <w:szCs w:val="28"/>
          <w:lang w:val="uk-UA"/>
        </w:rPr>
        <w:t xml:space="preserve">абезпечити організаційно-методичний супровід проведення </w:t>
      </w:r>
      <w:r w:rsidR="000B2171">
        <w:rPr>
          <w:bCs/>
          <w:sz w:val="28"/>
          <w:szCs w:val="28"/>
          <w:lang w:val="uk-UA"/>
        </w:rPr>
        <w:t>семінару-практикуму</w:t>
      </w:r>
      <w:r w:rsidR="003E3680" w:rsidRPr="00D66ECD">
        <w:rPr>
          <w:bCs/>
          <w:sz w:val="28"/>
          <w:szCs w:val="28"/>
          <w:lang w:val="uk-UA"/>
        </w:rPr>
        <w:t>;</w:t>
      </w:r>
    </w:p>
    <w:p w14:paraId="28EE3526" w14:textId="4253CABB" w:rsidR="003E3680" w:rsidRDefault="003E3680" w:rsidP="003E3680">
      <w:pPr>
        <w:pStyle w:val="a6"/>
        <w:numPr>
          <w:ilvl w:val="1"/>
          <w:numId w:val="38"/>
        </w:numPr>
        <w:tabs>
          <w:tab w:val="left" w:pos="0"/>
          <w:tab w:val="left" w:pos="993"/>
        </w:tabs>
        <w:jc w:val="both"/>
        <w:rPr>
          <w:bCs/>
          <w:sz w:val="28"/>
          <w:szCs w:val="28"/>
          <w:lang w:val="uk-UA"/>
        </w:rPr>
      </w:pPr>
      <w:r w:rsidRPr="00D66ECD">
        <w:rPr>
          <w:bCs/>
          <w:sz w:val="28"/>
          <w:szCs w:val="28"/>
          <w:lang w:val="uk-UA"/>
        </w:rPr>
        <w:t xml:space="preserve">організувати </w:t>
      </w:r>
      <w:r w:rsidR="000B2171">
        <w:rPr>
          <w:bCs/>
          <w:sz w:val="28"/>
          <w:szCs w:val="28"/>
          <w:lang w:val="uk-UA"/>
        </w:rPr>
        <w:t xml:space="preserve">попередню </w:t>
      </w:r>
      <w:r w:rsidRPr="00D66ECD">
        <w:rPr>
          <w:bCs/>
          <w:sz w:val="28"/>
          <w:szCs w:val="28"/>
          <w:lang w:val="uk-UA"/>
        </w:rPr>
        <w:t xml:space="preserve">реєстрацію учасників </w:t>
      </w:r>
      <w:r w:rsidR="000B2171">
        <w:rPr>
          <w:bCs/>
          <w:sz w:val="28"/>
          <w:szCs w:val="28"/>
          <w:lang w:val="uk-UA"/>
        </w:rPr>
        <w:t>семінару-практику</w:t>
      </w:r>
      <w:r w:rsidR="003B05CB">
        <w:rPr>
          <w:bCs/>
          <w:sz w:val="28"/>
          <w:szCs w:val="28"/>
          <w:lang w:val="uk-UA"/>
        </w:rPr>
        <w:t>, визначити</w:t>
      </w:r>
      <w:r w:rsidR="000B2171">
        <w:rPr>
          <w:bCs/>
          <w:sz w:val="28"/>
          <w:szCs w:val="28"/>
          <w:lang w:val="uk-UA"/>
        </w:rPr>
        <w:t xml:space="preserve"> </w:t>
      </w:r>
      <w:r w:rsidR="003B05CB">
        <w:rPr>
          <w:bCs/>
          <w:sz w:val="28"/>
          <w:szCs w:val="28"/>
          <w:lang w:val="uk-UA"/>
        </w:rPr>
        <w:t xml:space="preserve">місце проведення семінару-практикуму </w:t>
      </w:r>
      <w:r w:rsidR="000B2171">
        <w:rPr>
          <w:bCs/>
          <w:sz w:val="28"/>
          <w:szCs w:val="28"/>
          <w:lang w:val="uk-UA"/>
        </w:rPr>
        <w:t xml:space="preserve">та поінформувати зареєстрованих </w:t>
      </w:r>
      <w:r w:rsidR="003B05CB">
        <w:rPr>
          <w:bCs/>
          <w:sz w:val="28"/>
          <w:szCs w:val="28"/>
          <w:lang w:val="uk-UA"/>
        </w:rPr>
        <w:t>учасників</w:t>
      </w:r>
      <w:r w:rsidRPr="00D66ECD">
        <w:rPr>
          <w:bCs/>
          <w:sz w:val="28"/>
          <w:szCs w:val="28"/>
          <w:lang w:val="uk-UA"/>
        </w:rPr>
        <w:t xml:space="preserve">. </w:t>
      </w:r>
    </w:p>
    <w:p w14:paraId="23953197" w14:textId="4E164757" w:rsidR="00B9103F" w:rsidRPr="00B9103F" w:rsidRDefault="00B9103F" w:rsidP="00B9103F">
      <w:pPr>
        <w:pStyle w:val="a6"/>
        <w:numPr>
          <w:ilvl w:val="1"/>
          <w:numId w:val="38"/>
        </w:numPr>
        <w:tabs>
          <w:tab w:val="left" w:pos="0"/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</w:t>
      </w:r>
      <w:r w:rsidRPr="00B9103F">
        <w:rPr>
          <w:bCs/>
          <w:sz w:val="28"/>
          <w:szCs w:val="28"/>
          <w:lang w:val="uk-UA"/>
        </w:rPr>
        <w:t>ода</w:t>
      </w:r>
      <w:r>
        <w:rPr>
          <w:bCs/>
          <w:sz w:val="28"/>
          <w:szCs w:val="28"/>
          <w:lang w:val="uk-UA"/>
        </w:rPr>
        <w:t>ти</w:t>
      </w:r>
      <w:r w:rsidRPr="00B9103F">
        <w:rPr>
          <w:bCs/>
          <w:sz w:val="28"/>
          <w:szCs w:val="28"/>
          <w:lang w:val="uk-UA"/>
        </w:rPr>
        <w:t xml:space="preserve"> до 1</w:t>
      </w:r>
      <w:r>
        <w:rPr>
          <w:bCs/>
          <w:sz w:val="28"/>
          <w:szCs w:val="28"/>
          <w:lang w:val="uk-UA"/>
        </w:rPr>
        <w:t>6</w:t>
      </w:r>
      <w:r w:rsidRPr="00B9103F">
        <w:rPr>
          <w:bCs/>
          <w:sz w:val="28"/>
          <w:szCs w:val="28"/>
          <w:lang w:val="uk-UA"/>
        </w:rPr>
        <w:t>.06.2025 списк</w:t>
      </w:r>
      <w:r>
        <w:rPr>
          <w:bCs/>
          <w:sz w:val="28"/>
          <w:szCs w:val="28"/>
          <w:lang w:val="uk-UA"/>
        </w:rPr>
        <w:t>и</w:t>
      </w:r>
      <w:r w:rsidRPr="00B9103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учасників та </w:t>
      </w:r>
      <w:r w:rsidRPr="00B9103F">
        <w:rPr>
          <w:bCs/>
          <w:sz w:val="28"/>
          <w:szCs w:val="28"/>
          <w:lang w:val="uk-UA"/>
        </w:rPr>
        <w:t xml:space="preserve">спікерів </w:t>
      </w:r>
      <w:r>
        <w:rPr>
          <w:bCs/>
          <w:sz w:val="28"/>
          <w:szCs w:val="28"/>
          <w:lang w:val="uk-UA"/>
        </w:rPr>
        <w:t>семінару-практикуму</w:t>
      </w:r>
      <w:r w:rsidRPr="00B9103F">
        <w:rPr>
          <w:bCs/>
          <w:sz w:val="28"/>
          <w:szCs w:val="28"/>
          <w:lang w:val="uk-UA"/>
        </w:rPr>
        <w:t xml:space="preserve"> НМЦ </w:t>
      </w:r>
      <w:proofErr w:type="spellStart"/>
      <w:r w:rsidRPr="00B9103F">
        <w:rPr>
          <w:bCs/>
          <w:sz w:val="28"/>
          <w:szCs w:val="28"/>
          <w:lang w:val="uk-UA"/>
        </w:rPr>
        <w:t>медіаінформаційного</w:t>
      </w:r>
      <w:proofErr w:type="spellEnd"/>
      <w:r w:rsidRPr="00B9103F">
        <w:rPr>
          <w:bCs/>
          <w:sz w:val="28"/>
          <w:szCs w:val="28"/>
          <w:lang w:val="uk-UA"/>
        </w:rPr>
        <w:t xml:space="preserve"> забезпечення освіти для формування сертифікатів.</w:t>
      </w:r>
    </w:p>
    <w:p w14:paraId="76FA9195" w14:textId="3DAC9132" w:rsidR="00EE2938" w:rsidRPr="00B94585" w:rsidRDefault="00EE2938" w:rsidP="00B94585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EC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керівникам органів управління у сфері освіти територіальних громад області, директорам центрів професійного розвитку педагогічних працівників </w:t>
      </w:r>
      <w:r w:rsidR="00244E58" w:rsidRPr="00D66ECD">
        <w:rPr>
          <w:rFonts w:ascii="Times New Roman" w:eastAsia="Times New Roman" w:hAnsi="Times New Roman"/>
          <w:sz w:val="28"/>
          <w:szCs w:val="28"/>
          <w:lang w:eastAsia="ru-RU"/>
        </w:rPr>
        <w:t>сприяти</w:t>
      </w:r>
      <w:r w:rsidRPr="00D66EC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 w:rsidR="00244E58" w:rsidRPr="00D66ECD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0B2171">
        <w:rPr>
          <w:rFonts w:ascii="Times New Roman" w:eastAsia="Times New Roman" w:hAnsi="Times New Roman"/>
          <w:bCs/>
          <w:sz w:val="28"/>
          <w:szCs w:val="28"/>
          <w:lang w:eastAsia="ru-RU"/>
        </w:rPr>
        <w:t>керівників</w:t>
      </w:r>
      <w:r w:rsidR="00315FC8" w:rsidRPr="00D66E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FC8" w:rsidRPr="00D66ECD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ійн</w:t>
      </w:r>
      <w:r w:rsidR="000B21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спільнот </w:t>
      </w:r>
      <w:r w:rsidR="000B2171" w:rsidRPr="000B21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ичої та математичної освітніх </w:t>
      </w:r>
      <w:r w:rsidR="000B2171" w:rsidRPr="00286486">
        <w:rPr>
          <w:rFonts w:ascii="Times New Roman" w:eastAsia="Times New Roman" w:hAnsi="Times New Roman"/>
          <w:bCs/>
          <w:sz w:val="28"/>
          <w:szCs w:val="28"/>
          <w:lang w:eastAsia="ru-RU"/>
        </w:rPr>
        <w:t>галузей</w:t>
      </w:r>
      <w:r w:rsidR="00286486" w:rsidRPr="00286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семінарі-практикумі.</w:t>
      </w:r>
    </w:p>
    <w:p w14:paraId="198F3F20" w14:textId="0A380BC5" w:rsidR="000851EB" w:rsidRPr="00B9103F" w:rsidRDefault="00B94585" w:rsidP="007C55FB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никам семінару-практикуму заповнити реєстраційну форму на очну участь у заході</w:t>
      </w:r>
      <w:r w:rsidR="00E629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 w:rsidR="000851E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F03C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6290A">
        <w:rPr>
          <w:rFonts w:ascii="Times New Roman" w:eastAsia="Times New Roman" w:hAnsi="Times New Roman"/>
          <w:bCs/>
          <w:sz w:val="28"/>
          <w:szCs w:val="28"/>
          <w:lang w:eastAsia="ru-RU"/>
        </w:rPr>
        <w:t>.06.2025 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покликанням: </w:t>
      </w:r>
      <w:hyperlink r:id="rId9" w:history="1">
        <w:r w:rsidR="007C55FB" w:rsidRPr="006C7707">
          <w:rPr>
            <w:rStyle w:val="a9"/>
            <w:rFonts w:ascii="Times New Roman" w:eastAsia="Times New Roman" w:hAnsi="Times New Roman"/>
            <w:bCs/>
            <w:sz w:val="28"/>
            <w:szCs w:val="28"/>
            <w:lang w:eastAsia="ru-RU"/>
          </w:rPr>
          <w:t>https://forms.gle/V5wSMfvxaRqtwfQu7</w:t>
        </w:r>
      </w:hyperlink>
    </w:p>
    <w:p w14:paraId="3EA3AA87" w14:textId="0446C67E" w:rsidR="00B9103F" w:rsidRPr="00B9103F" w:rsidRDefault="00B9103F" w:rsidP="00B9103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ово-методич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у </w:t>
      </w:r>
      <w:proofErr w:type="spellStart"/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>медіаінформаційного</w:t>
      </w:r>
      <w:proofErr w:type="spellEnd"/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ення освіти (</w:t>
      </w:r>
      <w:proofErr w:type="spellStart"/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>Голєва</w:t>
      </w:r>
      <w:proofErr w:type="spellEnd"/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 xml:space="preserve"> А.О.):  </w:t>
      </w:r>
    </w:p>
    <w:p w14:paraId="27D1C3A1" w14:textId="78D2FE02" w:rsidR="00B9103F" w:rsidRPr="00B9103F" w:rsidRDefault="00B9103F" w:rsidP="00B9103F">
      <w:pPr>
        <w:tabs>
          <w:tab w:val="left" w:pos="0"/>
          <w:tab w:val="left" w:pos="993"/>
        </w:tabs>
        <w:spacing w:after="0" w:line="240" w:lineRule="auto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 xml:space="preserve">1. Підготувати та розмістити до 20.06.2025 електронні сертифіка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ників та </w:t>
      </w:r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>спік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інару-практикуму</w:t>
      </w:r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і КЗ «ІППОЧО» у розділі «</w:t>
      </w:r>
      <w:r w:rsidR="00FF03C1">
        <w:rPr>
          <w:rFonts w:ascii="Times New Roman" w:eastAsia="Times New Roman" w:hAnsi="Times New Roman"/>
          <w:sz w:val="28"/>
          <w:szCs w:val="28"/>
          <w:lang w:eastAsia="ru-RU"/>
        </w:rPr>
        <w:t>Заходи неформальної освіти</w:t>
      </w:r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>» – «</w:t>
      </w:r>
      <w:r w:rsidR="00FF03C1">
        <w:rPr>
          <w:rFonts w:ascii="Times New Roman" w:eastAsia="Times New Roman" w:hAnsi="Times New Roman"/>
          <w:sz w:val="28"/>
          <w:szCs w:val="28"/>
          <w:lang w:eastAsia="ru-RU"/>
        </w:rPr>
        <w:t>Сертифікати заходів неформальної освіти»</w:t>
      </w:r>
      <w:r w:rsidRPr="00B91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ADA3EA7" w14:textId="77777777" w:rsidR="00305C7E" w:rsidRPr="00D66ECD" w:rsidRDefault="003354C2" w:rsidP="00B94585">
      <w:pPr>
        <w:pStyle w:val="a6"/>
        <w:numPr>
          <w:ilvl w:val="0"/>
          <w:numId w:val="38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 w:rsidRPr="00D66ECD">
        <w:rPr>
          <w:rFonts w:eastAsia="Calibri"/>
          <w:sz w:val="28"/>
          <w:szCs w:val="28"/>
          <w:lang w:val="uk-UA"/>
        </w:rPr>
        <w:t>Наказ розмістити на інформаційн</w:t>
      </w:r>
      <w:r w:rsidR="00305C7E" w:rsidRPr="00D66ECD">
        <w:rPr>
          <w:rFonts w:eastAsia="Calibri"/>
          <w:sz w:val="28"/>
          <w:szCs w:val="28"/>
          <w:lang w:val="uk-UA"/>
        </w:rPr>
        <w:t>ому</w:t>
      </w:r>
      <w:r w:rsidRPr="00D66ECD">
        <w:rPr>
          <w:rFonts w:eastAsia="Calibri"/>
          <w:sz w:val="28"/>
          <w:szCs w:val="28"/>
          <w:lang w:val="uk-UA"/>
        </w:rPr>
        <w:t xml:space="preserve"> сайт</w:t>
      </w:r>
      <w:r w:rsidR="00305C7E" w:rsidRPr="00D66ECD">
        <w:rPr>
          <w:rFonts w:eastAsia="Calibri"/>
          <w:sz w:val="28"/>
          <w:szCs w:val="28"/>
          <w:lang w:val="uk-UA"/>
        </w:rPr>
        <w:t>і</w:t>
      </w:r>
      <w:r w:rsidRPr="00D66ECD">
        <w:rPr>
          <w:rFonts w:eastAsia="Calibri"/>
          <w:sz w:val="28"/>
          <w:szCs w:val="28"/>
          <w:lang w:val="uk-UA"/>
        </w:rPr>
        <w:t xml:space="preserve"> Комунального закладу «Інститут післядипломної педагогічної освіти Чернівецької області». </w:t>
      </w:r>
    </w:p>
    <w:p w14:paraId="126AD712" w14:textId="303A10BD" w:rsidR="003354C2" w:rsidRPr="00D66ECD" w:rsidRDefault="00305C7E" w:rsidP="00B94585">
      <w:pPr>
        <w:pStyle w:val="a6"/>
        <w:numPr>
          <w:ilvl w:val="0"/>
          <w:numId w:val="38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 w:rsidRPr="00D66ECD">
        <w:rPr>
          <w:rFonts w:eastAsia="Calibri"/>
          <w:sz w:val="28"/>
          <w:szCs w:val="28"/>
          <w:lang w:val="uk-UA"/>
        </w:rPr>
        <w:t xml:space="preserve">Контроль за виконанням наказу покласти на заступника директора </w:t>
      </w:r>
      <w:r w:rsidR="006A1EBC" w:rsidRPr="00D66ECD">
        <w:rPr>
          <w:rFonts w:eastAsia="Calibri"/>
          <w:sz w:val="28"/>
          <w:szCs w:val="28"/>
          <w:lang w:val="uk-UA"/>
        </w:rPr>
        <w:t>Комунального закладу «Інститут післядипломної педагогічн</w:t>
      </w:r>
      <w:r w:rsidR="005C7BE8" w:rsidRPr="00D66ECD">
        <w:rPr>
          <w:rFonts w:eastAsia="Calibri"/>
          <w:sz w:val="28"/>
          <w:szCs w:val="28"/>
          <w:lang w:val="uk-UA"/>
        </w:rPr>
        <w:t>ої освіти Чернівецької області»</w:t>
      </w:r>
      <w:r w:rsidR="006A1EBC" w:rsidRPr="00D66ECD">
        <w:rPr>
          <w:rFonts w:eastAsia="Calibri"/>
          <w:sz w:val="28"/>
          <w:szCs w:val="28"/>
          <w:lang w:val="uk-UA"/>
        </w:rPr>
        <w:t xml:space="preserve"> </w:t>
      </w:r>
      <w:r w:rsidR="005C7BE8" w:rsidRPr="00D66ECD">
        <w:rPr>
          <w:rFonts w:eastAsia="Calibri"/>
          <w:sz w:val="28"/>
          <w:szCs w:val="28"/>
          <w:lang w:val="uk-UA"/>
        </w:rPr>
        <w:t xml:space="preserve">з науково-методичної </w:t>
      </w:r>
      <w:r w:rsidR="00A24F8E" w:rsidRPr="00D66ECD">
        <w:rPr>
          <w:rFonts w:eastAsia="Calibri"/>
          <w:sz w:val="28"/>
          <w:szCs w:val="28"/>
          <w:lang w:val="uk-UA"/>
        </w:rPr>
        <w:t xml:space="preserve">роботи </w:t>
      </w:r>
      <w:proofErr w:type="spellStart"/>
      <w:r w:rsidRPr="00D66ECD">
        <w:rPr>
          <w:rFonts w:eastAsia="Calibri"/>
          <w:sz w:val="28"/>
          <w:szCs w:val="28"/>
          <w:lang w:val="uk-UA"/>
        </w:rPr>
        <w:t>Богачик</w:t>
      </w:r>
      <w:proofErr w:type="spellEnd"/>
      <w:r w:rsidRPr="00D66ECD">
        <w:rPr>
          <w:rFonts w:eastAsia="Calibri"/>
          <w:sz w:val="28"/>
          <w:szCs w:val="28"/>
          <w:lang w:val="uk-UA"/>
        </w:rPr>
        <w:t xml:space="preserve"> Т.С.</w:t>
      </w:r>
    </w:p>
    <w:p w14:paraId="4A729D10" w14:textId="77777777" w:rsidR="007F2EB9" w:rsidRPr="00D66ECD" w:rsidRDefault="007F2EB9" w:rsidP="007C1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1DF8B925" w14:textId="77777777" w:rsidR="00CE50AD" w:rsidRPr="00D66ECD" w:rsidRDefault="00CE50AD" w:rsidP="007C176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1C7B13D7" w14:textId="650E34A7" w:rsidR="00A24F8E" w:rsidRPr="00D66ECD" w:rsidRDefault="00305C7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6ECD">
        <w:rPr>
          <w:rFonts w:ascii="Times New Roman" w:eastAsia="Calibri" w:hAnsi="Times New Roman" w:cs="Times New Roman"/>
          <w:b/>
          <w:sz w:val="28"/>
          <w:szCs w:val="28"/>
        </w:rPr>
        <w:t xml:space="preserve">     В.о. директора  Інституту             </w:t>
      </w:r>
      <w:r w:rsidRPr="00D66ECD">
        <w:rPr>
          <w:rFonts w:ascii="Calibri" w:eastAsia="Calibri" w:hAnsi="Calibri" w:cs="Times New Roman"/>
          <w:noProof/>
          <w:lang w:eastAsia="uk-UA"/>
        </w:rPr>
        <w:t xml:space="preserve">   </w:t>
      </w:r>
      <w:r w:rsidRPr="00D66E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Pr="00D66E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талія  КУРИШ</w:t>
      </w:r>
      <w:r w:rsidRPr="00D66E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0214036" w14:textId="66A91CA0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C0B22" w14:textId="4903C522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AE8285" w14:textId="31D1ED1A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81CE8B" w14:textId="57DD8B01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2A7D67" w14:textId="1E19C2AB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4DE353" w14:textId="1016D2C1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9FE34B" w14:textId="4EDFA264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65B09D" w14:textId="7C357283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7718FB" w14:textId="590625BB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E25AE3" w14:textId="15C59C25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03FD93" w14:textId="0923CAD8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297D29" w14:textId="7BB36CAD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5D206F" w14:textId="68B21844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59CFA8" w14:textId="77802988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C64DE1" w14:textId="74A673CC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B548C1" w14:textId="35B4E077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41297" w14:textId="77777777" w:rsidR="00A24F8E" w:rsidRPr="00D66ECD" w:rsidRDefault="00A24F8E" w:rsidP="007C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E37A49" w14:textId="77777777" w:rsidR="00CE50AD" w:rsidRPr="00D66ECD" w:rsidRDefault="00CE50AD" w:rsidP="007C176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ru-RU"/>
        </w:rPr>
      </w:pPr>
    </w:p>
    <w:p w14:paraId="2E527E2C" w14:textId="57B5A974" w:rsidR="00976413" w:rsidRPr="00D66ECD" w:rsidRDefault="00976413" w:rsidP="00CD6CE9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sectPr w:rsidR="00976413" w:rsidRPr="00D66ECD" w:rsidSect="00F6254C">
          <w:pgSz w:w="11906" w:h="16838"/>
          <w:pgMar w:top="1135" w:right="850" w:bottom="850" w:left="1417" w:header="708" w:footer="708" w:gutter="0"/>
          <w:cols w:space="708"/>
          <w:docGrid w:linePitch="360"/>
        </w:sectPr>
      </w:pPr>
    </w:p>
    <w:p w14:paraId="55E9613E" w14:textId="77777777" w:rsidR="0044315F" w:rsidRPr="00D66ECD" w:rsidRDefault="0044315F" w:rsidP="0044315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6E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ТВЕРДЖЕНО</w:t>
      </w:r>
    </w:p>
    <w:p w14:paraId="3FB79765" w14:textId="77777777" w:rsidR="00247658" w:rsidRPr="00D66ECD" w:rsidRDefault="0044315F" w:rsidP="0044315F">
      <w:pPr>
        <w:tabs>
          <w:tab w:val="left" w:pos="7110"/>
        </w:tabs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D66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каз </w:t>
      </w:r>
      <w:r w:rsidRPr="00D66ECD">
        <w:rPr>
          <w:rFonts w:ascii="Times New Roman" w:eastAsia="Calibri" w:hAnsi="Times New Roman" w:cs="Times New Roman"/>
          <w:sz w:val="28"/>
          <w:szCs w:val="28"/>
        </w:rPr>
        <w:t xml:space="preserve">Комунального закладу </w:t>
      </w:r>
    </w:p>
    <w:p w14:paraId="5CFE8B72" w14:textId="0137DCC8" w:rsidR="0044315F" w:rsidRPr="00D66ECD" w:rsidRDefault="0044315F" w:rsidP="0044315F">
      <w:pPr>
        <w:tabs>
          <w:tab w:val="left" w:pos="7110"/>
        </w:tabs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D66ECD">
        <w:rPr>
          <w:rFonts w:ascii="Times New Roman" w:eastAsia="Calibri" w:hAnsi="Times New Roman" w:cs="Times New Roman"/>
          <w:sz w:val="28"/>
          <w:szCs w:val="28"/>
        </w:rPr>
        <w:t>«Інститут післядипломної педагогічної</w:t>
      </w:r>
    </w:p>
    <w:p w14:paraId="2C3875E6" w14:textId="77777777" w:rsidR="0044315F" w:rsidRPr="00D66ECD" w:rsidRDefault="0044315F" w:rsidP="0044315F">
      <w:pPr>
        <w:tabs>
          <w:tab w:val="left" w:pos="7110"/>
        </w:tabs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D66ECD">
        <w:rPr>
          <w:rFonts w:ascii="Times New Roman" w:eastAsia="Calibri" w:hAnsi="Times New Roman" w:cs="Times New Roman"/>
          <w:sz w:val="28"/>
          <w:szCs w:val="28"/>
        </w:rPr>
        <w:t>освіти Чернівецької області»</w:t>
      </w:r>
    </w:p>
    <w:p w14:paraId="0D0FB819" w14:textId="2E6A7CDF" w:rsidR="0044315F" w:rsidRPr="00D66ECD" w:rsidRDefault="0093014D" w:rsidP="0044315F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3.06.2025р. </w:t>
      </w:r>
      <w:r w:rsidR="0044315F" w:rsidRPr="00D66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1/од</w:t>
      </w:r>
      <w:bookmarkStart w:id="0" w:name="_GoBack"/>
      <w:bookmarkEnd w:id="0"/>
    </w:p>
    <w:p w14:paraId="2F164BC2" w14:textId="77777777" w:rsidR="0044315F" w:rsidRPr="00D66ECD" w:rsidRDefault="0044315F" w:rsidP="0044315F">
      <w:pPr>
        <w:tabs>
          <w:tab w:val="left" w:pos="42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5651F8E" w14:textId="77777777" w:rsidR="0044315F" w:rsidRPr="00D66ECD" w:rsidRDefault="0044315F" w:rsidP="0044315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6ECD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А </w:t>
      </w:r>
    </w:p>
    <w:p w14:paraId="7721BFC2" w14:textId="64C6803E" w:rsidR="00286486" w:rsidRDefault="0044315F" w:rsidP="0028648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ня </w:t>
      </w:r>
      <w:r w:rsidR="00286486" w:rsidRPr="002864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мінару-практикуму </w:t>
      </w:r>
      <w:r w:rsidRPr="00D6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тему </w:t>
      </w:r>
    </w:p>
    <w:p w14:paraId="3B8FE201" w14:textId="2E32B3A6" w:rsidR="00286486" w:rsidRPr="00286486" w:rsidRDefault="00286486" w:rsidP="0028648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6486">
        <w:rPr>
          <w:rFonts w:ascii="Times New Roman" w:eastAsia="Calibri" w:hAnsi="Times New Roman" w:cs="Times New Roman"/>
          <w:b/>
          <w:bCs/>
          <w:sz w:val="28"/>
          <w:szCs w:val="28"/>
        </w:rPr>
        <w:t>«STEM-освіта як основа впровадження інтегрованого підходу в базовій середній освіті»</w:t>
      </w:r>
    </w:p>
    <w:p w14:paraId="56562DE5" w14:textId="77777777" w:rsidR="0044315F" w:rsidRPr="00D66ECD" w:rsidRDefault="0044315F" w:rsidP="00443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6E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14:paraId="432B82D5" w14:textId="7F28AD7F" w:rsidR="0044315F" w:rsidRPr="00D66ECD" w:rsidRDefault="0044315F" w:rsidP="0044315F">
      <w:pPr>
        <w:spacing w:after="0" w:line="240" w:lineRule="auto"/>
        <w:ind w:left="8505"/>
        <w:rPr>
          <w:rFonts w:ascii="Times New Roman" w:eastAsia="Calibri" w:hAnsi="Times New Roman" w:cs="Times New Roman"/>
          <w:b/>
          <w:sz w:val="24"/>
          <w:szCs w:val="28"/>
        </w:rPr>
      </w:pPr>
      <w:r w:rsidRPr="00D66ECD">
        <w:rPr>
          <w:rFonts w:ascii="Times New Roman" w:eastAsia="Calibri" w:hAnsi="Times New Roman" w:cs="Times New Roman"/>
          <w:b/>
          <w:sz w:val="24"/>
          <w:szCs w:val="28"/>
        </w:rPr>
        <w:t xml:space="preserve">Дата проведення: </w:t>
      </w:r>
      <w:r w:rsidR="00286486"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="00E6290A">
        <w:rPr>
          <w:rFonts w:ascii="Times New Roman" w:eastAsia="Calibri" w:hAnsi="Times New Roman" w:cs="Times New Roman"/>
          <w:b/>
          <w:sz w:val="24"/>
          <w:szCs w:val="28"/>
        </w:rPr>
        <w:t>2</w:t>
      </w:r>
      <w:r w:rsidR="00310F99" w:rsidRPr="00D66ECD">
        <w:rPr>
          <w:rFonts w:ascii="Times New Roman" w:eastAsia="Calibri" w:hAnsi="Times New Roman" w:cs="Times New Roman"/>
          <w:b/>
          <w:sz w:val="24"/>
          <w:szCs w:val="28"/>
        </w:rPr>
        <w:t>.0</w:t>
      </w:r>
      <w:r w:rsidR="00286486">
        <w:rPr>
          <w:rFonts w:ascii="Times New Roman" w:eastAsia="Calibri" w:hAnsi="Times New Roman" w:cs="Times New Roman"/>
          <w:b/>
          <w:sz w:val="24"/>
          <w:szCs w:val="28"/>
        </w:rPr>
        <w:t>6</w:t>
      </w:r>
      <w:r w:rsidRPr="00D66ECD">
        <w:rPr>
          <w:rFonts w:ascii="Times New Roman" w:eastAsia="Calibri" w:hAnsi="Times New Roman" w:cs="Times New Roman"/>
          <w:b/>
          <w:sz w:val="24"/>
          <w:szCs w:val="28"/>
        </w:rPr>
        <w:t>.2025</w:t>
      </w:r>
    </w:p>
    <w:p w14:paraId="7746FAA5" w14:textId="3300F877" w:rsidR="0044315F" w:rsidRPr="00D66ECD" w:rsidRDefault="00E6290A" w:rsidP="0044315F">
      <w:pPr>
        <w:spacing w:after="0" w:line="240" w:lineRule="auto"/>
        <w:ind w:left="8505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Час проведення</w:t>
      </w:r>
      <w:r w:rsidR="0044315F" w:rsidRPr="00D66ECD">
        <w:rPr>
          <w:rFonts w:ascii="Times New Roman" w:eastAsia="Calibri" w:hAnsi="Times New Roman" w:cs="Times New Roman"/>
          <w:b/>
          <w:sz w:val="24"/>
          <w:szCs w:val="28"/>
        </w:rPr>
        <w:t>: 10.00 -1</w:t>
      </w:r>
      <w:r w:rsidR="00286486"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="0044315F" w:rsidRPr="00D66ECD">
        <w:rPr>
          <w:rFonts w:ascii="Times New Roman" w:eastAsia="Calibri" w:hAnsi="Times New Roman" w:cs="Times New Roman"/>
          <w:b/>
          <w:sz w:val="24"/>
          <w:szCs w:val="28"/>
        </w:rPr>
        <w:t>.00</w:t>
      </w:r>
    </w:p>
    <w:p w14:paraId="790A80E7" w14:textId="77777777" w:rsidR="0044315F" w:rsidRPr="00D66ECD" w:rsidRDefault="0044315F" w:rsidP="0044315F">
      <w:pPr>
        <w:spacing w:after="0" w:line="240" w:lineRule="auto"/>
        <w:ind w:left="8505"/>
        <w:rPr>
          <w:rFonts w:ascii="Times New Roman" w:eastAsia="Calibri" w:hAnsi="Times New Roman" w:cs="Times New Roman"/>
          <w:b/>
          <w:sz w:val="24"/>
          <w:szCs w:val="28"/>
        </w:rPr>
      </w:pPr>
      <w:r w:rsidRPr="00D66ECD">
        <w:rPr>
          <w:rFonts w:ascii="Times New Roman" w:eastAsia="Calibri" w:hAnsi="Times New Roman" w:cs="Times New Roman"/>
          <w:b/>
          <w:sz w:val="24"/>
          <w:szCs w:val="28"/>
        </w:rPr>
        <w:t>Форма проведення: семінар-практикум</w:t>
      </w:r>
    </w:p>
    <w:p w14:paraId="2EF02BAC" w14:textId="3D207C70" w:rsidR="0044315F" w:rsidRPr="00D66ECD" w:rsidRDefault="0044315F" w:rsidP="00286486">
      <w:pPr>
        <w:spacing w:after="0" w:line="240" w:lineRule="auto"/>
        <w:ind w:left="8505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D66ECD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Місце проведення: </w:t>
      </w:r>
      <w:r w:rsidR="00286486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КЗ «ІППОЧО»</w:t>
      </w:r>
    </w:p>
    <w:p w14:paraId="4EC824A6" w14:textId="77777777" w:rsidR="0044315F" w:rsidRPr="00D66ECD" w:rsidRDefault="0044315F" w:rsidP="0044315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32D2DD" w14:textId="1EDCA42C" w:rsidR="0044315F" w:rsidRPr="00E6290A" w:rsidRDefault="0044315F" w:rsidP="0044315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66ECD">
        <w:rPr>
          <w:rFonts w:ascii="Times New Roman" w:eastAsia="Calibri" w:hAnsi="Times New Roman" w:cs="Times New Roman"/>
          <w:b/>
          <w:iCs/>
          <w:sz w:val="24"/>
          <w:szCs w:val="28"/>
        </w:rPr>
        <w:t>Модератор:</w:t>
      </w:r>
      <w:r w:rsidRPr="00D66ECD">
        <w:rPr>
          <w:rFonts w:ascii="Calibri" w:eastAsia="Calibri" w:hAnsi="Calibri" w:cs="Times New Roman"/>
          <w:b/>
          <w:iCs/>
          <w:sz w:val="24"/>
          <w:szCs w:val="28"/>
        </w:rPr>
        <w:t xml:space="preserve"> </w:t>
      </w:r>
      <w:r w:rsidR="00E6290A">
        <w:rPr>
          <w:rFonts w:ascii="Times New Roman" w:eastAsia="Calibri" w:hAnsi="Times New Roman" w:cs="Times New Roman"/>
          <w:b/>
          <w:iCs/>
          <w:sz w:val="24"/>
          <w:szCs w:val="28"/>
        </w:rPr>
        <w:t>Валентина Юзькова</w:t>
      </w:r>
      <w:r w:rsidRPr="00D66ECD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, </w:t>
      </w:r>
      <w:r w:rsidR="00E6290A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регіональний </w:t>
      </w:r>
      <w:r w:rsidRPr="00D66ECD">
        <w:rPr>
          <w:rFonts w:ascii="Times New Roman" w:eastAsia="Calibri" w:hAnsi="Times New Roman" w:cs="Times New Roman"/>
          <w:b/>
          <w:iCs/>
          <w:sz w:val="24"/>
          <w:szCs w:val="28"/>
        </w:rPr>
        <w:t>координатор</w:t>
      </w:r>
      <w:r w:rsidR="00441721" w:rsidRPr="00441721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 </w:t>
      </w:r>
      <w:r w:rsidR="00441721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з питань </w:t>
      </w:r>
      <w:r w:rsidR="00441721">
        <w:rPr>
          <w:rFonts w:ascii="Times New Roman" w:eastAsia="Calibri" w:hAnsi="Times New Roman" w:cs="Times New Roman"/>
          <w:b/>
          <w:iCs/>
          <w:sz w:val="24"/>
          <w:szCs w:val="28"/>
          <w:lang w:val="en-US"/>
        </w:rPr>
        <w:t>STEM</w:t>
      </w:r>
      <w:r w:rsidR="00441721">
        <w:rPr>
          <w:rFonts w:ascii="Times New Roman" w:eastAsia="Calibri" w:hAnsi="Times New Roman" w:cs="Times New Roman"/>
          <w:b/>
          <w:iCs/>
          <w:sz w:val="24"/>
          <w:szCs w:val="28"/>
        </w:rPr>
        <w:t>-освіти</w:t>
      </w:r>
      <w:r w:rsidR="00E6290A">
        <w:rPr>
          <w:sz w:val="20"/>
        </w:rPr>
        <w:t xml:space="preserve">, </w:t>
      </w:r>
      <w:r w:rsidR="00E6290A" w:rsidRPr="00E6290A">
        <w:rPr>
          <w:rFonts w:ascii="Times New Roman" w:hAnsi="Times New Roman" w:cs="Times New Roman"/>
          <w:b/>
          <w:sz w:val="24"/>
          <w:szCs w:val="24"/>
        </w:rPr>
        <w:t>доцент кафедри методики викладання при</w:t>
      </w:r>
      <w:r w:rsidR="00E6290A">
        <w:rPr>
          <w:rFonts w:ascii="Times New Roman" w:hAnsi="Times New Roman" w:cs="Times New Roman"/>
          <w:b/>
          <w:sz w:val="24"/>
          <w:szCs w:val="24"/>
        </w:rPr>
        <w:t xml:space="preserve">родничо-математичних дисциплін </w:t>
      </w:r>
      <w:r w:rsidRPr="00E6290A">
        <w:rPr>
          <w:rFonts w:ascii="Times New Roman" w:eastAsia="Calibri" w:hAnsi="Times New Roman" w:cs="Times New Roman"/>
          <w:b/>
          <w:iCs/>
          <w:sz w:val="24"/>
          <w:szCs w:val="24"/>
        </w:rPr>
        <w:t>Комунального закладу «Інститут післядипломної педагогічної освіти Чернівецької області»</w:t>
      </w:r>
      <w:r w:rsidR="00E6290A">
        <w:rPr>
          <w:rFonts w:ascii="Times New Roman" w:eastAsia="Calibri" w:hAnsi="Times New Roman" w:cs="Times New Roman"/>
          <w:b/>
          <w:iCs/>
          <w:sz w:val="24"/>
          <w:szCs w:val="24"/>
        </w:rPr>
        <w:t>, кандидат хімічних наук</w:t>
      </w:r>
    </w:p>
    <w:p w14:paraId="2B7089E0" w14:textId="77777777" w:rsidR="0044315F" w:rsidRPr="00E6290A" w:rsidRDefault="0044315F" w:rsidP="0044315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447"/>
        <w:gridCol w:w="7766"/>
      </w:tblGrid>
      <w:tr w:rsidR="0044315F" w:rsidRPr="00D66ECD" w14:paraId="677A5293" w14:textId="77777777" w:rsidTr="007945FB">
        <w:trPr>
          <w:trHeight w:val="606"/>
        </w:trPr>
        <w:tc>
          <w:tcPr>
            <w:tcW w:w="567" w:type="dxa"/>
            <w:shd w:val="clear" w:color="auto" w:fill="auto"/>
          </w:tcPr>
          <w:p w14:paraId="50D8C81C" w14:textId="77777777" w:rsidR="0044315F" w:rsidRPr="00D66ECD" w:rsidRDefault="0044315F" w:rsidP="00A72E8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</w:t>
            </w:r>
          </w:p>
          <w:p w14:paraId="2781C6F8" w14:textId="77777777" w:rsidR="0044315F" w:rsidRPr="00D66ECD" w:rsidRDefault="0044315F" w:rsidP="00A72E8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з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BAE80B" w14:textId="77777777" w:rsidR="0044315F" w:rsidRPr="00D66ECD" w:rsidRDefault="0044315F" w:rsidP="00A72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итання для обговорення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564C090" w14:textId="77777777" w:rsidR="0044315F" w:rsidRPr="00D66ECD" w:rsidRDefault="0044315F" w:rsidP="00A72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Час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353C5AF6" w14:textId="1B312711" w:rsidR="0044315F" w:rsidRPr="00D66ECD" w:rsidRDefault="003B05CB" w:rsidP="00A72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Відповідальні / </w:t>
            </w:r>
            <w:r w:rsidR="0044315F"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спікери</w:t>
            </w:r>
          </w:p>
        </w:tc>
      </w:tr>
      <w:tr w:rsidR="0044315F" w:rsidRPr="00D66ECD" w14:paraId="65175D81" w14:textId="77777777" w:rsidTr="007945FB">
        <w:trPr>
          <w:trHeight w:val="228"/>
        </w:trPr>
        <w:tc>
          <w:tcPr>
            <w:tcW w:w="15309" w:type="dxa"/>
            <w:gridSpan w:val="4"/>
            <w:shd w:val="clear" w:color="auto" w:fill="BFBFBF" w:themeFill="background1" w:themeFillShade="BF"/>
          </w:tcPr>
          <w:p w14:paraId="5ABECEFB" w14:textId="77777777" w:rsidR="0044315F" w:rsidRPr="00D66ECD" w:rsidRDefault="0044315F" w:rsidP="00A72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ОРГАНІЗАЦІЙНА ЧАСТИНА</w:t>
            </w:r>
          </w:p>
        </w:tc>
      </w:tr>
      <w:tr w:rsidR="0044315F" w:rsidRPr="00D66ECD" w14:paraId="28742AFA" w14:textId="77777777" w:rsidTr="007945FB">
        <w:trPr>
          <w:trHeight w:val="309"/>
        </w:trPr>
        <w:tc>
          <w:tcPr>
            <w:tcW w:w="567" w:type="dxa"/>
            <w:shd w:val="clear" w:color="auto" w:fill="auto"/>
          </w:tcPr>
          <w:p w14:paraId="4C6B1466" w14:textId="1ACE828A" w:rsidR="0044315F" w:rsidRPr="00D66ECD" w:rsidRDefault="009F5B9B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42FA7488" w14:textId="77777777" w:rsidR="0044315F" w:rsidRPr="00527EAD" w:rsidRDefault="0044315F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я учасників</w:t>
            </w:r>
          </w:p>
        </w:tc>
        <w:tc>
          <w:tcPr>
            <w:tcW w:w="1447" w:type="dxa"/>
            <w:shd w:val="clear" w:color="auto" w:fill="auto"/>
          </w:tcPr>
          <w:p w14:paraId="1D555954" w14:textId="629085B2" w:rsidR="0044315F" w:rsidRPr="00D66ECD" w:rsidRDefault="0044315F" w:rsidP="00E62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 w:rsidR="00E6290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-09.55</w:t>
            </w:r>
          </w:p>
        </w:tc>
        <w:tc>
          <w:tcPr>
            <w:tcW w:w="7766" w:type="dxa"/>
            <w:shd w:val="clear" w:color="auto" w:fill="auto"/>
          </w:tcPr>
          <w:p w14:paraId="6E50AFC6" w14:textId="6591A6D2" w:rsidR="0044315F" w:rsidRPr="00D66ECD" w:rsidRDefault="00E6290A" w:rsidP="00E62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ентина ЮЗЬКОВА</w:t>
            </w:r>
            <w:r w:rsidR="0044315F"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МВПМД КЗ «ІППОЧО», кандидат хімічних наук</w:t>
            </w:r>
          </w:p>
        </w:tc>
      </w:tr>
      <w:tr w:rsidR="0044315F" w:rsidRPr="00D66ECD" w14:paraId="3440C063" w14:textId="77777777" w:rsidTr="007945FB">
        <w:trPr>
          <w:trHeight w:val="664"/>
        </w:trPr>
        <w:tc>
          <w:tcPr>
            <w:tcW w:w="567" w:type="dxa"/>
            <w:shd w:val="clear" w:color="auto" w:fill="auto"/>
          </w:tcPr>
          <w:p w14:paraId="0BA18FF7" w14:textId="6C804D8E" w:rsidR="0044315F" w:rsidRPr="00D66ECD" w:rsidRDefault="009F5B9B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501CB3B9" w14:textId="77777777" w:rsidR="0044315F" w:rsidRPr="00527EAD" w:rsidRDefault="0044315F" w:rsidP="00A72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>Мотиваційний меседж від Комунального закладу «Інститут післядипломної педагогічної освіти Чернівецької області»</w:t>
            </w:r>
          </w:p>
        </w:tc>
        <w:tc>
          <w:tcPr>
            <w:tcW w:w="1447" w:type="dxa"/>
            <w:shd w:val="clear" w:color="auto" w:fill="auto"/>
          </w:tcPr>
          <w:p w14:paraId="78279480" w14:textId="629273CA" w:rsidR="0044315F" w:rsidRPr="00D66ECD" w:rsidRDefault="0044315F" w:rsidP="00C63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10.00-10.1</w:t>
            </w:r>
            <w:r w:rsidR="00C63A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auto"/>
          </w:tcPr>
          <w:p w14:paraId="1E9D6B84" w14:textId="77777777" w:rsidR="00C63AA6" w:rsidRPr="0099720F" w:rsidRDefault="0044315F" w:rsidP="00A72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алія КУРИШ</w:t>
            </w:r>
            <w:r w:rsidRPr="0099720F">
              <w:rPr>
                <w:rFonts w:ascii="Times New Roman" w:eastAsia="Calibri" w:hAnsi="Times New Roman" w:cs="Times New Roman"/>
                <w:sz w:val="24"/>
                <w:szCs w:val="24"/>
              </w:rPr>
              <w:t>, в.о. директора КЗ «ІППОЧО»,</w:t>
            </w:r>
            <w:r w:rsidRPr="0099720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972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дидат педагогічних наук</w:t>
            </w:r>
            <w:r w:rsidR="00C63AA6" w:rsidRPr="009972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2178D99B" w14:textId="0CAE87D3" w:rsidR="0044315F" w:rsidRPr="00D66ECD" w:rsidRDefault="00C63AA6" w:rsidP="00A72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мара БОГАЧИК, </w:t>
            </w:r>
            <w:r w:rsidRPr="009972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тупник директора</w:t>
            </w:r>
            <w:r w:rsidRPr="00997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З «ІППОЧО» з науково-методичної роботи,</w:t>
            </w:r>
            <w:r w:rsidRPr="0099720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972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дидат історичних наук</w:t>
            </w:r>
          </w:p>
        </w:tc>
      </w:tr>
      <w:tr w:rsidR="0044315F" w:rsidRPr="00D66ECD" w14:paraId="663FA4BF" w14:textId="77777777" w:rsidTr="007945FB">
        <w:trPr>
          <w:trHeight w:val="352"/>
        </w:trPr>
        <w:tc>
          <w:tcPr>
            <w:tcW w:w="15309" w:type="dxa"/>
            <w:gridSpan w:val="4"/>
            <w:shd w:val="clear" w:color="auto" w:fill="BFBFBF" w:themeFill="background1" w:themeFillShade="BF"/>
          </w:tcPr>
          <w:p w14:paraId="05A356A5" w14:textId="77777777" w:rsidR="0044315F" w:rsidRPr="00D66ECD" w:rsidRDefault="0044315F" w:rsidP="00A72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ЕОРЕТИКО-АНАЛІТИЧНА ЧАСТИНА</w:t>
            </w:r>
          </w:p>
        </w:tc>
      </w:tr>
      <w:tr w:rsidR="0044315F" w:rsidRPr="00D66ECD" w14:paraId="6BB1E7F2" w14:textId="77777777" w:rsidTr="007945FB">
        <w:trPr>
          <w:trHeight w:val="632"/>
        </w:trPr>
        <w:tc>
          <w:tcPr>
            <w:tcW w:w="567" w:type="dxa"/>
            <w:shd w:val="clear" w:color="auto" w:fill="auto"/>
          </w:tcPr>
          <w:p w14:paraId="32A0250E" w14:textId="55ABF5C3" w:rsidR="0044315F" w:rsidRPr="00D66ECD" w:rsidRDefault="006806ED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F5B9B"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3B004AA5" w14:textId="3A119D57" w:rsidR="0044315F" w:rsidRPr="00527EAD" w:rsidRDefault="00A3404B" w:rsidP="0099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ава «Знайомство: </w:t>
            </w:r>
            <w:r w:rsidR="0099720F" w:rsidRPr="00527E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="0099720F"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>-бліц</w:t>
            </w:r>
            <w:r w:rsidR="0044315F"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dxa"/>
            <w:shd w:val="clear" w:color="auto" w:fill="auto"/>
          </w:tcPr>
          <w:p w14:paraId="153C6E37" w14:textId="2F35AFE0" w:rsidR="0044315F" w:rsidRPr="00D66ECD" w:rsidRDefault="00737CB8" w:rsidP="006806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C63AA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4315F"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-10:</w:t>
            </w:r>
            <w:r w:rsidR="00C63A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06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6" w:type="dxa"/>
            <w:shd w:val="clear" w:color="auto" w:fill="auto"/>
          </w:tcPr>
          <w:p w14:paraId="4A5CF864" w14:textId="2E9DA499" w:rsidR="0044315F" w:rsidRPr="00D66ECD" w:rsidRDefault="007D4F34" w:rsidP="007D4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іна ЧУХНЕНКО</w:t>
            </w:r>
            <w:r w:rsidR="0044315F"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ідувач кафедри МВПМД КЗ «ІППОЧО», кандидат хімічних наук</w:t>
            </w:r>
          </w:p>
        </w:tc>
      </w:tr>
      <w:tr w:rsidR="007D4F34" w:rsidRPr="00D66ECD" w14:paraId="1F9CBACC" w14:textId="77777777" w:rsidTr="007945FB">
        <w:trPr>
          <w:trHeight w:val="632"/>
        </w:trPr>
        <w:tc>
          <w:tcPr>
            <w:tcW w:w="567" w:type="dxa"/>
            <w:shd w:val="clear" w:color="auto" w:fill="auto"/>
          </w:tcPr>
          <w:p w14:paraId="138BCD03" w14:textId="3B41E8E9" w:rsidR="007D4F34" w:rsidRPr="00D66ECD" w:rsidRDefault="006806ED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7544973F" w14:textId="5E1D9F5E" w:rsidR="007D4F34" w:rsidRPr="00527EAD" w:rsidRDefault="007D4F34" w:rsidP="0099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 елементів STEM-навчання в освітньому процесі Чернівецької гімназії №11</w:t>
            </w:r>
          </w:p>
        </w:tc>
        <w:tc>
          <w:tcPr>
            <w:tcW w:w="1447" w:type="dxa"/>
            <w:shd w:val="clear" w:color="auto" w:fill="auto"/>
          </w:tcPr>
          <w:p w14:paraId="636B3DB3" w14:textId="12C83382" w:rsidR="007D4F34" w:rsidRPr="00D66ECD" w:rsidRDefault="006806ED" w:rsidP="006806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ED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806ED">
              <w:rPr>
                <w:rFonts w:ascii="Times New Roman" w:eastAsia="Calibri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6" w:type="dxa"/>
            <w:shd w:val="clear" w:color="auto" w:fill="auto"/>
          </w:tcPr>
          <w:p w14:paraId="242AF8EF" w14:textId="28983C20" w:rsidR="007D4F34" w:rsidRDefault="007D4F34" w:rsidP="00A119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тяна ГОЛУБЧИК</w:t>
            </w:r>
            <w:r w:rsidRPr="007D4F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1199D" w:rsidRPr="00A1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3B0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іології та хімії,</w:t>
            </w:r>
            <w:r w:rsidR="00A1199D" w:rsidRPr="00A1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К "Пізнаємо природу" Чернівецької гімназії №11 Чернівецької міської ради</w:t>
            </w:r>
            <w:r w:rsidR="00A1199D" w:rsidRPr="00A11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06ED" w:rsidRPr="00D66ECD" w14:paraId="61550566" w14:textId="77777777" w:rsidTr="007945FB">
        <w:trPr>
          <w:trHeight w:val="632"/>
        </w:trPr>
        <w:tc>
          <w:tcPr>
            <w:tcW w:w="567" w:type="dxa"/>
            <w:shd w:val="clear" w:color="auto" w:fill="auto"/>
          </w:tcPr>
          <w:p w14:paraId="160BC233" w14:textId="56D2C2A9" w:rsidR="006806ED" w:rsidRPr="00D66ECD" w:rsidRDefault="006806ED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  <w:shd w:val="clear" w:color="auto" w:fill="auto"/>
          </w:tcPr>
          <w:p w14:paraId="5C25EC87" w14:textId="5DF3C5E3" w:rsidR="006806ED" w:rsidRPr="00527EAD" w:rsidRDefault="00B9103F" w:rsidP="0099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теграція освітніх галузей під час реалізації </w:t>
            </w:r>
            <w:proofErr w:type="spellStart"/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тематики</w:t>
            </w:r>
          </w:p>
        </w:tc>
        <w:tc>
          <w:tcPr>
            <w:tcW w:w="1447" w:type="dxa"/>
            <w:shd w:val="clear" w:color="auto" w:fill="auto"/>
          </w:tcPr>
          <w:p w14:paraId="35EFD441" w14:textId="54DED885" w:rsidR="006806ED" w:rsidRPr="006806ED" w:rsidRDefault="00B9103F" w:rsidP="00B91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6" w:type="dxa"/>
            <w:shd w:val="clear" w:color="auto" w:fill="auto"/>
          </w:tcPr>
          <w:p w14:paraId="4CAE99F4" w14:textId="50E68E29" w:rsidR="006806ED" w:rsidRDefault="00B9103F" w:rsidP="007D4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льга БІЛЯНІНА, </w:t>
            </w:r>
            <w:r w:rsidRPr="00B910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 НМЦ природничо-математичної освіти та технологій КЗ «ІППОЧО»</w:t>
            </w:r>
          </w:p>
        </w:tc>
      </w:tr>
      <w:tr w:rsidR="0044315F" w:rsidRPr="00D66ECD" w14:paraId="02D92E3A" w14:textId="77777777" w:rsidTr="00B9103F">
        <w:trPr>
          <w:trHeight w:val="479"/>
        </w:trPr>
        <w:tc>
          <w:tcPr>
            <w:tcW w:w="567" w:type="dxa"/>
            <w:shd w:val="clear" w:color="auto" w:fill="auto"/>
          </w:tcPr>
          <w:p w14:paraId="231C2407" w14:textId="2855F7F1" w:rsidR="0044315F" w:rsidRPr="00D66ECD" w:rsidRDefault="006806ED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099EF6CA" w14:textId="5D31441F" w:rsidR="0044315F" w:rsidRPr="00527EAD" w:rsidRDefault="007D4F34" w:rsidP="00CC5A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>STEM-</w:t>
            </w:r>
            <w:proofErr w:type="spellStart"/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52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екологічно відповідального та здорового покоління</w:t>
            </w:r>
          </w:p>
        </w:tc>
        <w:tc>
          <w:tcPr>
            <w:tcW w:w="1447" w:type="dxa"/>
            <w:shd w:val="clear" w:color="auto" w:fill="auto"/>
          </w:tcPr>
          <w:p w14:paraId="326E597B" w14:textId="46BB453C" w:rsidR="0044315F" w:rsidRPr="00D66ECD" w:rsidRDefault="0044315F" w:rsidP="00B91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103F"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9103F"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-11:1</w:t>
            </w:r>
            <w:r w:rsidR="006806ED" w:rsidRPr="00B910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auto"/>
          </w:tcPr>
          <w:p w14:paraId="60F3C4FE" w14:textId="3CD8BF67" w:rsidR="0044315F" w:rsidRPr="007945FB" w:rsidRDefault="007D4F34" w:rsidP="007D4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ванна ФАБІЯНОВА, </w:t>
            </w:r>
            <w:r w:rsidRPr="007D4F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ідувач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МЦ</w:t>
            </w:r>
            <w:r w:rsidRPr="007D4F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родничо-математичної освіти та технологій КЗ «ІППОЧО»</w:t>
            </w:r>
          </w:p>
        </w:tc>
      </w:tr>
      <w:tr w:rsidR="0044315F" w:rsidRPr="00D66ECD" w14:paraId="050AF5D8" w14:textId="77777777" w:rsidTr="007945FB">
        <w:tc>
          <w:tcPr>
            <w:tcW w:w="15309" w:type="dxa"/>
            <w:gridSpan w:val="4"/>
            <w:shd w:val="clear" w:color="auto" w:fill="BFBFBF" w:themeFill="background1" w:themeFillShade="BF"/>
          </w:tcPr>
          <w:p w14:paraId="72F390E7" w14:textId="77777777" w:rsidR="0044315F" w:rsidRPr="00D66ECD" w:rsidRDefault="0044315F" w:rsidP="00A72E8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РАКТИЧНА ЧАСТИНА</w:t>
            </w:r>
          </w:p>
        </w:tc>
      </w:tr>
      <w:tr w:rsidR="007D4F34" w:rsidRPr="00D66ECD" w14:paraId="72AEAF1B" w14:textId="77777777" w:rsidTr="007945FB">
        <w:trPr>
          <w:trHeight w:val="850"/>
        </w:trPr>
        <w:tc>
          <w:tcPr>
            <w:tcW w:w="567" w:type="dxa"/>
            <w:shd w:val="clear" w:color="auto" w:fill="auto"/>
          </w:tcPr>
          <w:p w14:paraId="66F160CD" w14:textId="286FE5C8" w:rsidR="007D4F34" w:rsidRDefault="006806ED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14:paraId="551B8112" w14:textId="6069C5AF" w:rsidR="007D4F34" w:rsidRPr="00D66ECD" w:rsidRDefault="00B24896" w:rsidP="000F3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ізація STEM-підходів у викладанні </w:t>
            </w:r>
            <w:r w:rsidR="000F37BC" w:rsidRPr="000F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ології та </w:t>
            </w:r>
            <w:r w:rsidRPr="000F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жгалузевого </w:t>
            </w:r>
            <w:r w:rsidR="000F37BC">
              <w:rPr>
                <w:rFonts w:ascii="Times New Roman" w:eastAsia="Calibri" w:hAnsi="Times New Roman" w:cs="Times New Roman"/>
                <w:sz w:val="24"/>
                <w:szCs w:val="24"/>
              </w:rPr>
              <w:t>ІК</w:t>
            </w:r>
            <w:r w:rsidR="000F37BC" w:rsidRPr="000F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F37BC" w:rsidRPr="000F37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="000F37BC" w:rsidRPr="000F37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F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24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від інтеграції та впровадження міжпредметних зв’язків </w:t>
            </w:r>
          </w:p>
        </w:tc>
        <w:tc>
          <w:tcPr>
            <w:tcW w:w="1447" w:type="dxa"/>
            <w:shd w:val="clear" w:color="auto" w:fill="auto"/>
          </w:tcPr>
          <w:p w14:paraId="1B337F42" w14:textId="4C5F3D93" w:rsidR="007D4F34" w:rsidRPr="00D66ECD" w:rsidRDefault="006806ED" w:rsidP="00A340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-11:</w:t>
            </w:r>
            <w:r w:rsidR="00A3404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6" w:type="dxa"/>
            <w:shd w:val="clear" w:color="auto" w:fill="auto"/>
          </w:tcPr>
          <w:p w14:paraId="21A5DA26" w14:textId="470342F0" w:rsidR="007D4F34" w:rsidRPr="007D4F34" w:rsidRDefault="00B24896" w:rsidP="00A119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імо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ШУРУБАР, </w:t>
            </w:r>
            <w:r w:rsidR="00A1199D" w:rsidRPr="00A1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читель біології </w:t>
            </w:r>
            <w:proofErr w:type="spellStart"/>
            <w:r w:rsidR="00A1199D" w:rsidRPr="00A1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янського</w:t>
            </w:r>
            <w:proofErr w:type="spellEnd"/>
            <w:r w:rsidR="00A1199D" w:rsidRPr="00A1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іцею №1 </w:t>
            </w:r>
            <w:proofErr w:type="spellStart"/>
            <w:r w:rsidR="00A1199D" w:rsidRPr="00A1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янської</w:t>
            </w:r>
            <w:proofErr w:type="spellEnd"/>
            <w:r w:rsidR="00A1199D" w:rsidRPr="00A1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ільської ради Чернівецького район</w:t>
            </w:r>
            <w:r w:rsidR="00A1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</w:tr>
      <w:tr w:rsidR="0044315F" w:rsidRPr="00D66ECD" w14:paraId="75D4A5AC" w14:textId="77777777" w:rsidTr="007945FB">
        <w:trPr>
          <w:trHeight w:val="850"/>
        </w:trPr>
        <w:tc>
          <w:tcPr>
            <w:tcW w:w="567" w:type="dxa"/>
            <w:shd w:val="clear" w:color="auto" w:fill="auto"/>
          </w:tcPr>
          <w:p w14:paraId="1085FFC4" w14:textId="0BDCEFC7" w:rsidR="0044315F" w:rsidRPr="00D66ECD" w:rsidRDefault="006806ED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69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7FB1C0B1" w14:textId="1BD9D548" w:rsidR="0044315F" w:rsidRPr="00B24896" w:rsidRDefault="00B24896" w:rsidP="00B248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  <w:r w:rsidR="000219C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організації </w:t>
            </w:r>
            <w:r w:rsidR="00021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B248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A3404B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ь</w:t>
            </w:r>
          </w:p>
        </w:tc>
        <w:tc>
          <w:tcPr>
            <w:tcW w:w="1447" w:type="dxa"/>
            <w:shd w:val="clear" w:color="auto" w:fill="auto"/>
          </w:tcPr>
          <w:p w14:paraId="613A32DF" w14:textId="67E8D7CD" w:rsidR="0044315F" w:rsidRPr="00D66ECD" w:rsidRDefault="00737CB8" w:rsidP="006806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11:</w:t>
            </w:r>
            <w:r w:rsidR="00A34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  <w:r w:rsidR="006806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24D6B"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806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auto"/>
          </w:tcPr>
          <w:p w14:paraId="32FF8012" w14:textId="77777777" w:rsidR="0044315F" w:rsidRDefault="007D4F34" w:rsidP="00247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F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алентина ЮЗЬКОВА, </w:t>
            </w:r>
            <w:r w:rsidRPr="007D4F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цент кафедри МВПМД КЗ «ІППОЧО», кандидат хімічних нау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10BE767F" w14:textId="0EE109FC" w:rsidR="007D4F34" w:rsidRPr="00D66ECD" w:rsidRDefault="007D4F34" w:rsidP="00247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іна ЧУХНЕНКО</w:t>
            </w: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ідувач кафедри МВПМД КЗ «ІППОЧО», кандидат хімічних наук</w:t>
            </w:r>
          </w:p>
        </w:tc>
      </w:tr>
      <w:tr w:rsidR="0044315F" w:rsidRPr="00D66ECD" w14:paraId="19C55474" w14:textId="77777777" w:rsidTr="007945FB">
        <w:tc>
          <w:tcPr>
            <w:tcW w:w="15309" w:type="dxa"/>
            <w:gridSpan w:val="4"/>
            <w:shd w:val="clear" w:color="auto" w:fill="BFBFBF" w:themeFill="background1" w:themeFillShade="BF"/>
          </w:tcPr>
          <w:p w14:paraId="02372CFB" w14:textId="77777777" w:rsidR="0044315F" w:rsidRPr="00D66ECD" w:rsidRDefault="0044315F" w:rsidP="00A72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ПІДСУМОК РОБОТИ </w:t>
            </w:r>
          </w:p>
        </w:tc>
      </w:tr>
      <w:tr w:rsidR="0044315F" w:rsidRPr="00D66ECD" w14:paraId="339E53B5" w14:textId="77777777" w:rsidTr="000851EB">
        <w:trPr>
          <w:trHeight w:val="981"/>
        </w:trPr>
        <w:tc>
          <w:tcPr>
            <w:tcW w:w="567" w:type="dxa"/>
            <w:shd w:val="clear" w:color="auto" w:fill="auto"/>
          </w:tcPr>
          <w:p w14:paraId="4245B39E" w14:textId="080306B5" w:rsidR="0044315F" w:rsidRPr="00D66ECD" w:rsidRDefault="006806ED" w:rsidP="00A72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869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70A9D048" w14:textId="6C721479" w:rsidR="0044315F" w:rsidRPr="00D66ECD" w:rsidRDefault="0044315F" w:rsidP="001300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РЕФЛЕКСІЯ.</w:t>
            </w:r>
            <w:r w:rsidRPr="00D66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тод «3-2-1» </w:t>
            </w:r>
            <w:r w:rsidR="0013008F" w:rsidRPr="00D66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DA85E7B" w14:textId="6A2C69C8" w:rsidR="0044315F" w:rsidRPr="00D66ECD" w:rsidRDefault="0044315F" w:rsidP="00286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биття підсумків</w:t>
            </w:r>
            <w:r w:rsidR="00632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6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інару-практикуму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074079A" w14:textId="77777777" w:rsidR="0013008F" w:rsidRPr="00D66ECD" w:rsidRDefault="0013008F" w:rsidP="0013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7F3D6621" w14:textId="0408D646" w:rsidR="0044315F" w:rsidRPr="00D66ECD" w:rsidRDefault="0044315F" w:rsidP="0013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06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806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24D6B"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806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66EC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14:paraId="7183EAD5" w14:textId="77777777" w:rsidR="0044315F" w:rsidRPr="00D66ECD" w:rsidRDefault="0044315F" w:rsidP="0013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6CD4EE7A" w14:textId="1B1E4D80" w:rsidR="0044315F" w:rsidRPr="00D66ECD" w:rsidRDefault="0044315F" w:rsidP="0013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6" w:type="dxa"/>
            <w:shd w:val="clear" w:color="auto" w:fill="auto"/>
          </w:tcPr>
          <w:p w14:paraId="3FCDBD53" w14:textId="77777777" w:rsidR="0044315F" w:rsidRPr="00B24896" w:rsidRDefault="0044315F" w:rsidP="00A72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8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мара БОГАЧИК</w:t>
            </w:r>
            <w:r w:rsidRPr="00B24896">
              <w:rPr>
                <w:rFonts w:ascii="Times New Roman" w:eastAsia="Calibri" w:hAnsi="Times New Roman" w:cs="Times New Roman"/>
                <w:sz w:val="24"/>
                <w:szCs w:val="24"/>
              </w:rPr>
              <w:t>, заступник директора КЗ «ІППОЧО» з науково-методичної роботи,</w:t>
            </w:r>
            <w:r w:rsidRPr="00B2489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248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дидат історичних наук</w:t>
            </w:r>
          </w:p>
          <w:p w14:paraId="52E4EE7F" w14:textId="4D5E6BAA" w:rsidR="0044315F" w:rsidRPr="00D66ECD" w:rsidRDefault="00B24896" w:rsidP="00247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48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алентина ЮЗЬКОВА, </w:t>
            </w:r>
            <w:r w:rsidRPr="00B248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цент кафедри МВПМД КЗ «ІППОЧО», кандидат хімічних наук</w:t>
            </w:r>
          </w:p>
        </w:tc>
      </w:tr>
    </w:tbl>
    <w:p w14:paraId="5BFE0ADD" w14:textId="77777777" w:rsidR="0044315F" w:rsidRPr="00D66ECD" w:rsidRDefault="0044315F" w:rsidP="0044315F">
      <w:pPr>
        <w:tabs>
          <w:tab w:val="left" w:pos="42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0799D3" w14:textId="77777777" w:rsidR="0013008F" w:rsidRPr="00D66ECD" w:rsidRDefault="0013008F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14416D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EF8064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ECE7E4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4E8819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A6FA97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5010DA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ED135F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126F5A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05EAEE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60CD86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FB9D05" w14:textId="77777777" w:rsidR="007945FB" w:rsidRDefault="007945FB" w:rsidP="0013008F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BC1EC2" w14:textId="43C8AA4F" w:rsidR="007945FB" w:rsidRPr="00B9103F" w:rsidRDefault="007945FB" w:rsidP="001041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sectPr w:rsidR="007945FB" w:rsidRPr="00B9103F" w:rsidSect="007945FB">
      <w:pgSz w:w="16838" w:h="11906" w:orient="landscape"/>
      <w:pgMar w:top="113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684"/>
    <w:multiLevelType w:val="multilevel"/>
    <w:tmpl w:val="3A9A7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1292691"/>
    <w:multiLevelType w:val="hybridMultilevel"/>
    <w:tmpl w:val="CE74C580"/>
    <w:lvl w:ilvl="0" w:tplc="70EC76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EF9"/>
    <w:multiLevelType w:val="multilevel"/>
    <w:tmpl w:val="2C643BE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10DD320A"/>
    <w:multiLevelType w:val="hybridMultilevel"/>
    <w:tmpl w:val="C010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5EDA"/>
    <w:multiLevelType w:val="hybridMultilevel"/>
    <w:tmpl w:val="E482D1D0"/>
    <w:lvl w:ilvl="0" w:tplc="F594C0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6A06"/>
    <w:multiLevelType w:val="hybridMultilevel"/>
    <w:tmpl w:val="374022D6"/>
    <w:lvl w:ilvl="0" w:tplc="C84483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D0066"/>
    <w:multiLevelType w:val="multilevel"/>
    <w:tmpl w:val="1644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27D6056F"/>
    <w:multiLevelType w:val="multilevel"/>
    <w:tmpl w:val="60F4D486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Calibri" w:hint="default"/>
      </w:rPr>
    </w:lvl>
  </w:abstractNum>
  <w:abstractNum w:abstractNumId="8">
    <w:nsid w:val="2F1B6D9B"/>
    <w:multiLevelType w:val="multilevel"/>
    <w:tmpl w:val="3A9A7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9">
    <w:nsid w:val="343339A9"/>
    <w:multiLevelType w:val="hybridMultilevel"/>
    <w:tmpl w:val="65CE0EA6"/>
    <w:lvl w:ilvl="0" w:tplc="63CE5AD0">
      <w:start w:val="1"/>
      <w:numFmt w:val="decimal"/>
      <w:lvlText w:val="%1."/>
      <w:lvlJc w:val="left"/>
      <w:pPr>
        <w:ind w:left="1065" w:hanging="1065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24817"/>
    <w:multiLevelType w:val="hybridMultilevel"/>
    <w:tmpl w:val="8F843A44"/>
    <w:lvl w:ilvl="0" w:tplc="70EC76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55F6"/>
    <w:multiLevelType w:val="hybridMultilevel"/>
    <w:tmpl w:val="4874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D42CB"/>
    <w:multiLevelType w:val="hybridMultilevel"/>
    <w:tmpl w:val="EE3E78A6"/>
    <w:lvl w:ilvl="0" w:tplc="DB085F86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7C571A"/>
    <w:multiLevelType w:val="hybridMultilevel"/>
    <w:tmpl w:val="EA240BF2"/>
    <w:lvl w:ilvl="0" w:tplc="AF140A84">
      <w:start w:val="5"/>
      <w:numFmt w:val="decimal"/>
      <w:lvlText w:val="%1."/>
      <w:lvlJc w:val="left"/>
      <w:pPr>
        <w:ind w:left="9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>
    <w:nsid w:val="4314224E"/>
    <w:multiLevelType w:val="hybridMultilevel"/>
    <w:tmpl w:val="A20C4184"/>
    <w:lvl w:ilvl="0" w:tplc="B68499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8348C"/>
    <w:multiLevelType w:val="multilevel"/>
    <w:tmpl w:val="8B5A8DF6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Calibri" w:hint="default"/>
      </w:rPr>
    </w:lvl>
  </w:abstractNum>
  <w:abstractNum w:abstractNumId="16">
    <w:nsid w:val="48CF79E0"/>
    <w:multiLevelType w:val="multilevel"/>
    <w:tmpl w:val="3A9A7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7">
    <w:nsid w:val="4D9E6E53"/>
    <w:multiLevelType w:val="hybridMultilevel"/>
    <w:tmpl w:val="90EE809C"/>
    <w:lvl w:ilvl="0" w:tplc="70EC76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E4B26"/>
    <w:multiLevelType w:val="multilevel"/>
    <w:tmpl w:val="3A9A7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9">
    <w:nsid w:val="4FA64832"/>
    <w:multiLevelType w:val="multilevel"/>
    <w:tmpl w:val="3A9A7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0">
    <w:nsid w:val="504B182D"/>
    <w:multiLevelType w:val="hybridMultilevel"/>
    <w:tmpl w:val="C3924B4C"/>
    <w:lvl w:ilvl="0" w:tplc="8F60D970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41ED1"/>
    <w:multiLevelType w:val="multilevel"/>
    <w:tmpl w:val="DFAA3F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2160"/>
      </w:pPr>
      <w:rPr>
        <w:rFonts w:hint="default"/>
      </w:rPr>
    </w:lvl>
  </w:abstractNum>
  <w:abstractNum w:abstractNumId="22">
    <w:nsid w:val="59380F8E"/>
    <w:multiLevelType w:val="multilevel"/>
    <w:tmpl w:val="004809F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color w:val="auto"/>
      </w:rPr>
    </w:lvl>
  </w:abstractNum>
  <w:abstractNum w:abstractNumId="23">
    <w:nsid w:val="59DB7CBB"/>
    <w:multiLevelType w:val="multilevel"/>
    <w:tmpl w:val="3A9A7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4">
    <w:nsid w:val="5EC44FCC"/>
    <w:multiLevelType w:val="multilevel"/>
    <w:tmpl w:val="7D7EAB4C"/>
    <w:lvl w:ilvl="0">
      <w:start w:val="1"/>
      <w:numFmt w:val="decimal"/>
      <w:lvlText w:val="%1."/>
      <w:lvlJc w:val="left"/>
      <w:pPr>
        <w:ind w:left="91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cs="Aria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cs="Arial" w:hint="default"/>
      </w:rPr>
    </w:lvl>
  </w:abstractNum>
  <w:abstractNum w:abstractNumId="25">
    <w:nsid w:val="5F672F33"/>
    <w:multiLevelType w:val="hybridMultilevel"/>
    <w:tmpl w:val="B8FACC54"/>
    <w:lvl w:ilvl="0" w:tplc="7020058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EC1095"/>
    <w:multiLevelType w:val="hybridMultilevel"/>
    <w:tmpl w:val="53DEC946"/>
    <w:lvl w:ilvl="0" w:tplc="0419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27">
    <w:nsid w:val="682B1050"/>
    <w:multiLevelType w:val="hybridMultilevel"/>
    <w:tmpl w:val="02A03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30E33"/>
    <w:multiLevelType w:val="hybridMultilevel"/>
    <w:tmpl w:val="B5B4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04CA6"/>
    <w:multiLevelType w:val="hybridMultilevel"/>
    <w:tmpl w:val="FF24D28C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827DA"/>
    <w:multiLevelType w:val="multilevel"/>
    <w:tmpl w:val="3A9A7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31">
    <w:nsid w:val="705663E6"/>
    <w:multiLevelType w:val="hybridMultilevel"/>
    <w:tmpl w:val="5F4A2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E4CDA"/>
    <w:multiLevelType w:val="multilevel"/>
    <w:tmpl w:val="3A9A7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33">
    <w:nsid w:val="74384F45"/>
    <w:multiLevelType w:val="multilevel"/>
    <w:tmpl w:val="FBF8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7165BA4"/>
    <w:multiLevelType w:val="hybridMultilevel"/>
    <w:tmpl w:val="4874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B3AC1"/>
    <w:multiLevelType w:val="hybridMultilevel"/>
    <w:tmpl w:val="72442448"/>
    <w:lvl w:ilvl="0" w:tplc="B68499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C22EB"/>
    <w:multiLevelType w:val="multilevel"/>
    <w:tmpl w:val="442EFE24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2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2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68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96" w:hanging="1440"/>
      </w:pPr>
      <w:rPr>
        <w:rFonts w:hint="default"/>
        <w:sz w:val="28"/>
      </w:rPr>
    </w:lvl>
  </w:abstractNum>
  <w:abstractNum w:abstractNumId="37">
    <w:nsid w:val="7BCC20BD"/>
    <w:multiLevelType w:val="multilevel"/>
    <w:tmpl w:val="7D7EAB4C"/>
    <w:lvl w:ilvl="0">
      <w:start w:val="1"/>
      <w:numFmt w:val="decimal"/>
      <w:lvlText w:val="%1."/>
      <w:lvlJc w:val="left"/>
      <w:pPr>
        <w:ind w:left="91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cs="Aria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cs="Arial" w:hint="default"/>
      </w:rPr>
    </w:lvl>
  </w:abstractNum>
  <w:abstractNum w:abstractNumId="38">
    <w:nsid w:val="7D4F100E"/>
    <w:multiLevelType w:val="hybridMultilevel"/>
    <w:tmpl w:val="65CE0EA6"/>
    <w:lvl w:ilvl="0" w:tplc="63CE5AD0">
      <w:start w:val="1"/>
      <w:numFmt w:val="decimal"/>
      <w:lvlText w:val="%1."/>
      <w:lvlJc w:val="left"/>
      <w:pPr>
        <w:ind w:left="1065" w:hanging="1065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22F88"/>
    <w:multiLevelType w:val="hybridMultilevel"/>
    <w:tmpl w:val="4874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1"/>
  </w:num>
  <w:num w:numId="4">
    <w:abstractNumId w:val="26"/>
  </w:num>
  <w:num w:numId="5">
    <w:abstractNumId w:val="6"/>
  </w:num>
  <w:num w:numId="6">
    <w:abstractNumId w:val="34"/>
  </w:num>
  <w:num w:numId="7">
    <w:abstractNumId w:val="3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</w:num>
  <w:num w:numId="11">
    <w:abstractNumId w:val="33"/>
  </w:num>
  <w:num w:numId="12">
    <w:abstractNumId w:val="35"/>
  </w:num>
  <w:num w:numId="13">
    <w:abstractNumId w:val="22"/>
  </w:num>
  <w:num w:numId="14">
    <w:abstractNumId w:val="24"/>
  </w:num>
  <w:num w:numId="15">
    <w:abstractNumId w:val="25"/>
  </w:num>
  <w:num w:numId="16">
    <w:abstractNumId w:val="2"/>
  </w:num>
  <w:num w:numId="17">
    <w:abstractNumId w:val="21"/>
  </w:num>
  <w:num w:numId="18">
    <w:abstractNumId w:val="4"/>
  </w:num>
  <w:num w:numId="19">
    <w:abstractNumId w:val="28"/>
  </w:num>
  <w:num w:numId="2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3"/>
  </w:num>
  <w:num w:numId="23">
    <w:abstractNumId w:val="9"/>
  </w:num>
  <w:num w:numId="24">
    <w:abstractNumId w:val="36"/>
  </w:num>
  <w:num w:numId="25">
    <w:abstractNumId w:val="16"/>
  </w:num>
  <w:num w:numId="26">
    <w:abstractNumId w:val="1"/>
  </w:num>
  <w:num w:numId="27">
    <w:abstractNumId w:val="12"/>
  </w:num>
  <w:num w:numId="28">
    <w:abstractNumId w:val="0"/>
  </w:num>
  <w:num w:numId="29">
    <w:abstractNumId w:val="18"/>
  </w:num>
  <w:num w:numId="30">
    <w:abstractNumId w:val="17"/>
  </w:num>
  <w:num w:numId="31">
    <w:abstractNumId w:val="10"/>
  </w:num>
  <w:num w:numId="32">
    <w:abstractNumId w:val="19"/>
  </w:num>
  <w:num w:numId="33">
    <w:abstractNumId w:val="32"/>
  </w:num>
  <w:num w:numId="34">
    <w:abstractNumId w:val="30"/>
  </w:num>
  <w:num w:numId="35">
    <w:abstractNumId w:val="8"/>
  </w:num>
  <w:num w:numId="36">
    <w:abstractNumId w:val="23"/>
  </w:num>
  <w:num w:numId="37">
    <w:abstractNumId w:val="38"/>
  </w:num>
  <w:num w:numId="38">
    <w:abstractNumId w:val="7"/>
  </w:num>
  <w:num w:numId="39">
    <w:abstractNumId w:val="15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CC"/>
    <w:rsid w:val="000058F7"/>
    <w:rsid w:val="00012772"/>
    <w:rsid w:val="00015A56"/>
    <w:rsid w:val="000219C9"/>
    <w:rsid w:val="00025FB1"/>
    <w:rsid w:val="00037DEC"/>
    <w:rsid w:val="000433D7"/>
    <w:rsid w:val="00053509"/>
    <w:rsid w:val="00061887"/>
    <w:rsid w:val="000631C2"/>
    <w:rsid w:val="000650EB"/>
    <w:rsid w:val="00066D72"/>
    <w:rsid w:val="00067951"/>
    <w:rsid w:val="00080743"/>
    <w:rsid w:val="000808BA"/>
    <w:rsid w:val="0008158B"/>
    <w:rsid w:val="000851EB"/>
    <w:rsid w:val="000939C6"/>
    <w:rsid w:val="000A3B1D"/>
    <w:rsid w:val="000A4F51"/>
    <w:rsid w:val="000B2171"/>
    <w:rsid w:val="000C5B35"/>
    <w:rsid w:val="000C7619"/>
    <w:rsid w:val="000D4C93"/>
    <w:rsid w:val="000F37BC"/>
    <w:rsid w:val="00104132"/>
    <w:rsid w:val="00106385"/>
    <w:rsid w:val="0013008F"/>
    <w:rsid w:val="00134A82"/>
    <w:rsid w:val="00135833"/>
    <w:rsid w:val="00135FAC"/>
    <w:rsid w:val="00141F0A"/>
    <w:rsid w:val="00146E9E"/>
    <w:rsid w:val="00153C11"/>
    <w:rsid w:val="0016031B"/>
    <w:rsid w:val="00164732"/>
    <w:rsid w:val="00175FC7"/>
    <w:rsid w:val="00185EFF"/>
    <w:rsid w:val="00195B2F"/>
    <w:rsid w:val="00195CFE"/>
    <w:rsid w:val="001A488B"/>
    <w:rsid w:val="001B0E04"/>
    <w:rsid w:val="001B10D5"/>
    <w:rsid w:val="001B6887"/>
    <w:rsid w:val="001E07BA"/>
    <w:rsid w:val="001E1FE4"/>
    <w:rsid w:val="001E6A43"/>
    <w:rsid w:val="002045E9"/>
    <w:rsid w:val="002072D6"/>
    <w:rsid w:val="002211E9"/>
    <w:rsid w:val="00222278"/>
    <w:rsid w:val="002303AA"/>
    <w:rsid w:val="00234AA0"/>
    <w:rsid w:val="00235247"/>
    <w:rsid w:val="00243A46"/>
    <w:rsid w:val="00244E58"/>
    <w:rsid w:val="0024637B"/>
    <w:rsid w:val="00247658"/>
    <w:rsid w:val="00256320"/>
    <w:rsid w:val="00266248"/>
    <w:rsid w:val="00286486"/>
    <w:rsid w:val="0028705B"/>
    <w:rsid w:val="00292CF9"/>
    <w:rsid w:val="002938A1"/>
    <w:rsid w:val="00295B86"/>
    <w:rsid w:val="00297709"/>
    <w:rsid w:val="002A34A4"/>
    <w:rsid w:val="002C1EDE"/>
    <w:rsid w:val="002C4585"/>
    <w:rsid w:val="002C6670"/>
    <w:rsid w:val="002C68BC"/>
    <w:rsid w:val="002E1311"/>
    <w:rsid w:val="002E4610"/>
    <w:rsid w:val="002E6DEA"/>
    <w:rsid w:val="002F033F"/>
    <w:rsid w:val="002F35B7"/>
    <w:rsid w:val="00305C7E"/>
    <w:rsid w:val="00306065"/>
    <w:rsid w:val="00310F99"/>
    <w:rsid w:val="00315FC8"/>
    <w:rsid w:val="00322D78"/>
    <w:rsid w:val="003232FC"/>
    <w:rsid w:val="00327A90"/>
    <w:rsid w:val="0033085E"/>
    <w:rsid w:val="003354C2"/>
    <w:rsid w:val="00340C56"/>
    <w:rsid w:val="003460A7"/>
    <w:rsid w:val="0035022E"/>
    <w:rsid w:val="0035300D"/>
    <w:rsid w:val="003570BF"/>
    <w:rsid w:val="00357742"/>
    <w:rsid w:val="003632D1"/>
    <w:rsid w:val="00363C0F"/>
    <w:rsid w:val="00364A5F"/>
    <w:rsid w:val="00377F24"/>
    <w:rsid w:val="0038196A"/>
    <w:rsid w:val="00390902"/>
    <w:rsid w:val="003A4F4F"/>
    <w:rsid w:val="003B05CB"/>
    <w:rsid w:val="003B5180"/>
    <w:rsid w:val="003C47C4"/>
    <w:rsid w:val="003D096F"/>
    <w:rsid w:val="003D10C0"/>
    <w:rsid w:val="003E1B67"/>
    <w:rsid w:val="003E3680"/>
    <w:rsid w:val="003E661B"/>
    <w:rsid w:val="003E6E4D"/>
    <w:rsid w:val="003E79C2"/>
    <w:rsid w:val="00417A67"/>
    <w:rsid w:val="00420036"/>
    <w:rsid w:val="00422396"/>
    <w:rsid w:val="00423B25"/>
    <w:rsid w:val="004252D0"/>
    <w:rsid w:val="0043067B"/>
    <w:rsid w:val="00441128"/>
    <w:rsid w:val="00441721"/>
    <w:rsid w:val="0044315F"/>
    <w:rsid w:val="0044747F"/>
    <w:rsid w:val="004522E8"/>
    <w:rsid w:val="00471CE8"/>
    <w:rsid w:val="0047669C"/>
    <w:rsid w:val="004878F2"/>
    <w:rsid w:val="00493F3F"/>
    <w:rsid w:val="004A30E7"/>
    <w:rsid w:val="004A685D"/>
    <w:rsid w:val="004C0E09"/>
    <w:rsid w:val="004C1DC2"/>
    <w:rsid w:val="004C45D0"/>
    <w:rsid w:val="004C655C"/>
    <w:rsid w:val="004D33D4"/>
    <w:rsid w:val="004D3454"/>
    <w:rsid w:val="004D3AC2"/>
    <w:rsid w:val="004D7F7B"/>
    <w:rsid w:val="004E3923"/>
    <w:rsid w:val="004F2C17"/>
    <w:rsid w:val="004F303C"/>
    <w:rsid w:val="00505657"/>
    <w:rsid w:val="005252F9"/>
    <w:rsid w:val="00527EAD"/>
    <w:rsid w:val="00543247"/>
    <w:rsid w:val="0055293D"/>
    <w:rsid w:val="00557EB4"/>
    <w:rsid w:val="00566629"/>
    <w:rsid w:val="005753F1"/>
    <w:rsid w:val="00583F0B"/>
    <w:rsid w:val="00593422"/>
    <w:rsid w:val="0059550E"/>
    <w:rsid w:val="00596AD7"/>
    <w:rsid w:val="005A30B8"/>
    <w:rsid w:val="005B06FE"/>
    <w:rsid w:val="005B2F32"/>
    <w:rsid w:val="005B7A34"/>
    <w:rsid w:val="005C3C6F"/>
    <w:rsid w:val="005C45D6"/>
    <w:rsid w:val="005C7BE8"/>
    <w:rsid w:val="005E3D75"/>
    <w:rsid w:val="00611A20"/>
    <w:rsid w:val="0061260A"/>
    <w:rsid w:val="00622340"/>
    <w:rsid w:val="0063285E"/>
    <w:rsid w:val="006357FB"/>
    <w:rsid w:val="00635E65"/>
    <w:rsid w:val="006401AC"/>
    <w:rsid w:val="00641063"/>
    <w:rsid w:val="00642B25"/>
    <w:rsid w:val="00655A99"/>
    <w:rsid w:val="00660E3E"/>
    <w:rsid w:val="00673680"/>
    <w:rsid w:val="00677B3A"/>
    <w:rsid w:val="006806ED"/>
    <w:rsid w:val="00685481"/>
    <w:rsid w:val="006904ED"/>
    <w:rsid w:val="0069275C"/>
    <w:rsid w:val="00692D6C"/>
    <w:rsid w:val="00694B9C"/>
    <w:rsid w:val="006A1EBC"/>
    <w:rsid w:val="006A698E"/>
    <w:rsid w:val="006B33D1"/>
    <w:rsid w:val="006B3EB1"/>
    <w:rsid w:val="006C1907"/>
    <w:rsid w:val="006D22C4"/>
    <w:rsid w:val="006D6303"/>
    <w:rsid w:val="006D6F07"/>
    <w:rsid w:val="006F29C7"/>
    <w:rsid w:val="00700FE5"/>
    <w:rsid w:val="00702997"/>
    <w:rsid w:val="007032C5"/>
    <w:rsid w:val="00711940"/>
    <w:rsid w:val="0071576C"/>
    <w:rsid w:val="00720E40"/>
    <w:rsid w:val="00723CDA"/>
    <w:rsid w:val="00725295"/>
    <w:rsid w:val="0072617B"/>
    <w:rsid w:val="00726266"/>
    <w:rsid w:val="00726746"/>
    <w:rsid w:val="0073701E"/>
    <w:rsid w:val="00737CB8"/>
    <w:rsid w:val="0074792C"/>
    <w:rsid w:val="00747BF7"/>
    <w:rsid w:val="00753C29"/>
    <w:rsid w:val="0076597F"/>
    <w:rsid w:val="00775828"/>
    <w:rsid w:val="00775851"/>
    <w:rsid w:val="007945FB"/>
    <w:rsid w:val="00797ED6"/>
    <w:rsid w:val="007A4D08"/>
    <w:rsid w:val="007B03D7"/>
    <w:rsid w:val="007B07E5"/>
    <w:rsid w:val="007B1FEC"/>
    <w:rsid w:val="007B74BA"/>
    <w:rsid w:val="007C0D92"/>
    <w:rsid w:val="007C1761"/>
    <w:rsid w:val="007C2C30"/>
    <w:rsid w:val="007C55FB"/>
    <w:rsid w:val="007C5DC8"/>
    <w:rsid w:val="007D4F34"/>
    <w:rsid w:val="007D5367"/>
    <w:rsid w:val="007D65EB"/>
    <w:rsid w:val="007E02DC"/>
    <w:rsid w:val="007E50BD"/>
    <w:rsid w:val="007F0754"/>
    <w:rsid w:val="007F1410"/>
    <w:rsid w:val="007F2EB9"/>
    <w:rsid w:val="007F2F1A"/>
    <w:rsid w:val="007F3986"/>
    <w:rsid w:val="00801E98"/>
    <w:rsid w:val="00806781"/>
    <w:rsid w:val="008130F7"/>
    <w:rsid w:val="00816D0D"/>
    <w:rsid w:val="0082136A"/>
    <w:rsid w:val="008270ED"/>
    <w:rsid w:val="008307D3"/>
    <w:rsid w:val="00832E31"/>
    <w:rsid w:val="00833234"/>
    <w:rsid w:val="008336F5"/>
    <w:rsid w:val="00833BAE"/>
    <w:rsid w:val="008414A4"/>
    <w:rsid w:val="00861C57"/>
    <w:rsid w:val="0086260F"/>
    <w:rsid w:val="008675D0"/>
    <w:rsid w:val="00871418"/>
    <w:rsid w:val="00873775"/>
    <w:rsid w:val="008872D2"/>
    <w:rsid w:val="00895FFA"/>
    <w:rsid w:val="008B3D1B"/>
    <w:rsid w:val="008C0072"/>
    <w:rsid w:val="008E3E60"/>
    <w:rsid w:val="00910150"/>
    <w:rsid w:val="00921670"/>
    <w:rsid w:val="00927CEE"/>
    <w:rsid w:val="0093014D"/>
    <w:rsid w:val="009321EF"/>
    <w:rsid w:val="00934C07"/>
    <w:rsid w:val="0094267C"/>
    <w:rsid w:val="009608D7"/>
    <w:rsid w:val="0096468B"/>
    <w:rsid w:val="00976413"/>
    <w:rsid w:val="00984903"/>
    <w:rsid w:val="00995BF1"/>
    <w:rsid w:val="0099720F"/>
    <w:rsid w:val="009A3831"/>
    <w:rsid w:val="009A6BE2"/>
    <w:rsid w:val="009B0413"/>
    <w:rsid w:val="009B3445"/>
    <w:rsid w:val="009C1311"/>
    <w:rsid w:val="009C3C50"/>
    <w:rsid w:val="009C3D96"/>
    <w:rsid w:val="009C4A01"/>
    <w:rsid w:val="009D1F39"/>
    <w:rsid w:val="009D2277"/>
    <w:rsid w:val="009D5638"/>
    <w:rsid w:val="009E1941"/>
    <w:rsid w:val="009E2E45"/>
    <w:rsid w:val="009E41ED"/>
    <w:rsid w:val="009E4A2F"/>
    <w:rsid w:val="009E7A1C"/>
    <w:rsid w:val="009F5B9B"/>
    <w:rsid w:val="00A020CF"/>
    <w:rsid w:val="00A040CC"/>
    <w:rsid w:val="00A0421B"/>
    <w:rsid w:val="00A1199D"/>
    <w:rsid w:val="00A11FC8"/>
    <w:rsid w:val="00A14242"/>
    <w:rsid w:val="00A22488"/>
    <w:rsid w:val="00A24F8E"/>
    <w:rsid w:val="00A30418"/>
    <w:rsid w:val="00A3404B"/>
    <w:rsid w:val="00A37F3D"/>
    <w:rsid w:val="00A45E73"/>
    <w:rsid w:val="00A5382C"/>
    <w:rsid w:val="00A566C7"/>
    <w:rsid w:val="00A70DA3"/>
    <w:rsid w:val="00A759E4"/>
    <w:rsid w:val="00A82CC2"/>
    <w:rsid w:val="00A877C9"/>
    <w:rsid w:val="00A9353F"/>
    <w:rsid w:val="00A936C6"/>
    <w:rsid w:val="00A96608"/>
    <w:rsid w:val="00A96AE0"/>
    <w:rsid w:val="00AB2826"/>
    <w:rsid w:val="00AB5EA6"/>
    <w:rsid w:val="00AC115F"/>
    <w:rsid w:val="00AC1708"/>
    <w:rsid w:val="00AC2D13"/>
    <w:rsid w:val="00AC3C15"/>
    <w:rsid w:val="00AD021E"/>
    <w:rsid w:val="00AD227E"/>
    <w:rsid w:val="00AD5869"/>
    <w:rsid w:val="00AD6EAB"/>
    <w:rsid w:val="00AE1F5E"/>
    <w:rsid w:val="00AE2584"/>
    <w:rsid w:val="00AF012A"/>
    <w:rsid w:val="00AF34FA"/>
    <w:rsid w:val="00B02638"/>
    <w:rsid w:val="00B02BEF"/>
    <w:rsid w:val="00B04140"/>
    <w:rsid w:val="00B05B3A"/>
    <w:rsid w:val="00B072A4"/>
    <w:rsid w:val="00B12D55"/>
    <w:rsid w:val="00B17757"/>
    <w:rsid w:val="00B2348A"/>
    <w:rsid w:val="00B24896"/>
    <w:rsid w:val="00B24D6B"/>
    <w:rsid w:val="00B3180E"/>
    <w:rsid w:val="00B34582"/>
    <w:rsid w:val="00B5126E"/>
    <w:rsid w:val="00B65BBA"/>
    <w:rsid w:val="00B712A4"/>
    <w:rsid w:val="00B836D4"/>
    <w:rsid w:val="00B83D19"/>
    <w:rsid w:val="00B85086"/>
    <w:rsid w:val="00B9103F"/>
    <w:rsid w:val="00B9320B"/>
    <w:rsid w:val="00B94585"/>
    <w:rsid w:val="00B9528F"/>
    <w:rsid w:val="00BA41A0"/>
    <w:rsid w:val="00BB08FF"/>
    <w:rsid w:val="00BB599D"/>
    <w:rsid w:val="00BC0E86"/>
    <w:rsid w:val="00BC2F3C"/>
    <w:rsid w:val="00BC3E7F"/>
    <w:rsid w:val="00BD15A0"/>
    <w:rsid w:val="00BE1664"/>
    <w:rsid w:val="00BF33BC"/>
    <w:rsid w:val="00C02827"/>
    <w:rsid w:val="00C12560"/>
    <w:rsid w:val="00C24913"/>
    <w:rsid w:val="00C265A1"/>
    <w:rsid w:val="00C337FF"/>
    <w:rsid w:val="00C37EE6"/>
    <w:rsid w:val="00C41190"/>
    <w:rsid w:val="00C428E5"/>
    <w:rsid w:val="00C502B4"/>
    <w:rsid w:val="00C56273"/>
    <w:rsid w:val="00C57147"/>
    <w:rsid w:val="00C6117E"/>
    <w:rsid w:val="00C63AA6"/>
    <w:rsid w:val="00C667A0"/>
    <w:rsid w:val="00C67A1E"/>
    <w:rsid w:val="00C70827"/>
    <w:rsid w:val="00C71754"/>
    <w:rsid w:val="00C7647C"/>
    <w:rsid w:val="00C77557"/>
    <w:rsid w:val="00C81CA2"/>
    <w:rsid w:val="00C82C8F"/>
    <w:rsid w:val="00C83BDC"/>
    <w:rsid w:val="00C864A7"/>
    <w:rsid w:val="00C9325C"/>
    <w:rsid w:val="00CB3D85"/>
    <w:rsid w:val="00CB7FA3"/>
    <w:rsid w:val="00CC5A19"/>
    <w:rsid w:val="00CD0ED9"/>
    <w:rsid w:val="00CD6CE9"/>
    <w:rsid w:val="00CE177F"/>
    <w:rsid w:val="00CE33D4"/>
    <w:rsid w:val="00CE50AD"/>
    <w:rsid w:val="00CF3726"/>
    <w:rsid w:val="00CF3877"/>
    <w:rsid w:val="00CF39EF"/>
    <w:rsid w:val="00CF54A3"/>
    <w:rsid w:val="00D120BF"/>
    <w:rsid w:val="00D139C4"/>
    <w:rsid w:val="00D36802"/>
    <w:rsid w:val="00D468D3"/>
    <w:rsid w:val="00D50D96"/>
    <w:rsid w:val="00D50E0B"/>
    <w:rsid w:val="00D5124C"/>
    <w:rsid w:val="00D536A8"/>
    <w:rsid w:val="00D56ABF"/>
    <w:rsid w:val="00D57037"/>
    <w:rsid w:val="00D66ECD"/>
    <w:rsid w:val="00D671E8"/>
    <w:rsid w:val="00D70227"/>
    <w:rsid w:val="00D72CEF"/>
    <w:rsid w:val="00D80671"/>
    <w:rsid w:val="00D85708"/>
    <w:rsid w:val="00D85B84"/>
    <w:rsid w:val="00D8721B"/>
    <w:rsid w:val="00DA5116"/>
    <w:rsid w:val="00DC4086"/>
    <w:rsid w:val="00DC7FDD"/>
    <w:rsid w:val="00DD794D"/>
    <w:rsid w:val="00DF08CD"/>
    <w:rsid w:val="00DF3FB3"/>
    <w:rsid w:val="00DF4597"/>
    <w:rsid w:val="00DF538E"/>
    <w:rsid w:val="00DF6466"/>
    <w:rsid w:val="00DF7AA0"/>
    <w:rsid w:val="00E02942"/>
    <w:rsid w:val="00E2341D"/>
    <w:rsid w:val="00E237F4"/>
    <w:rsid w:val="00E27AF6"/>
    <w:rsid w:val="00E5639B"/>
    <w:rsid w:val="00E6290A"/>
    <w:rsid w:val="00E860C3"/>
    <w:rsid w:val="00EA19DA"/>
    <w:rsid w:val="00EB1B4A"/>
    <w:rsid w:val="00EB1B64"/>
    <w:rsid w:val="00ED1266"/>
    <w:rsid w:val="00ED6697"/>
    <w:rsid w:val="00EE2938"/>
    <w:rsid w:val="00F0398E"/>
    <w:rsid w:val="00F1327B"/>
    <w:rsid w:val="00F1351A"/>
    <w:rsid w:val="00F21695"/>
    <w:rsid w:val="00F22522"/>
    <w:rsid w:val="00F25500"/>
    <w:rsid w:val="00F2788F"/>
    <w:rsid w:val="00F27E69"/>
    <w:rsid w:val="00F313B9"/>
    <w:rsid w:val="00F34DCD"/>
    <w:rsid w:val="00F36A14"/>
    <w:rsid w:val="00F4193E"/>
    <w:rsid w:val="00F435B0"/>
    <w:rsid w:val="00F53E16"/>
    <w:rsid w:val="00F56070"/>
    <w:rsid w:val="00F6254C"/>
    <w:rsid w:val="00F676CA"/>
    <w:rsid w:val="00F700BB"/>
    <w:rsid w:val="00F73AA2"/>
    <w:rsid w:val="00F746B4"/>
    <w:rsid w:val="00F80E81"/>
    <w:rsid w:val="00F839FC"/>
    <w:rsid w:val="00F86977"/>
    <w:rsid w:val="00F92DAB"/>
    <w:rsid w:val="00FA1227"/>
    <w:rsid w:val="00FA3A57"/>
    <w:rsid w:val="00FB395A"/>
    <w:rsid w:val="00FC1882"/>
    <w:rsid w:val="00FD1C31"/>
    <w:rsid w:val="00FD5591"/>
    <w:rsid w:val="00FD69C3"/>
    <w:rsid w:val="00FF03C1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2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41"/>
  </w:style>
  <w:style w:type="paragraph" w:styleId="1">
    <w:name w:val="heading 1"/>
    <w:basedOn w:val="a"/>
    <w:next w:val="a"/>
    <w:link w:val="10"/>
    <w:uiPriority w:val="9"/>
    <w:qFormat/>
    <w:rsid w:val="004D3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50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5708"/>
  </w:style>
  <w:style w:type="paragraph" w:styleId="a3">
    <w:name w:val="Balloon Text"/>
    <w:basedOn w:val="a"/>
    <w:link w:val="a4"/>
    <w:uiPriority w:val="99"/>
    <w:semiHidden/>
    <w:unhideWhenUsed/>
    <w:rsid w:val="00D85708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85708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3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85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2">
    <w:name w:val="Сетка таблицы1"/>
    <w:basedOn w:val="a1"/>
    <w:next w:val="a5"/>
    <w:uiPriority w:val="5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rsid w:val="00D857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50D9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8">
    <w:name w:val="No Spacing"/>
    <w:uiPriority w:val="1"/>
    <w:qFormat/>
    <w:rsid w:val="004E392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F08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B5EA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2854,baiaagaaboqcaaadxwkaaavtcqaaaaaaaaaaaaaaaaaaaaaaaaaaaaaaaaaaaaaaaaaaaaaaaaaaaaaaaaaaaaaaaaaaaaaaaaaaaaaaaaaaaaaaaaaaaaaaaaaaaaaaaaaaaaaaaaaaaaaaaaaaaaaaaaaaaaaaaaaaaaaaaaaaaaaaaaaaaaaaaaaaaaaaaaaaaaaaaaaaaaaaaaaaaaaaaaaaaaaaaaaaaaaa"/>
    <w:basedOn w:val="a"/>
    <w:rsid w:val="00DF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D5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00">
    <w:name w:val="2500"/>
    <w:aliases w:val="baiaagaaboqcaaad2quaaaxnbqaaaaaaaaaaaaaaaaaaaaaaaaaaaaaaaaaaaaaaaaaaaaaaaaaaaaaaaaaaaaaaaaaaaaaaaaaaaaaaaaaaaaaaaaaaaaaaaaaaaaaaaaaaaaaaaaaaaaaaaaaaaaaaaaaaaaaaaaaaaaaaaaaaaaaaaaaaaaaaaaaaaaaaaaaaaaaaaaaaaaaaaaaaaaaaaaaaaaaaaaaaaaaa"/>
    <w:basedOn w:val="a0"/>
    <w:rsid w:val="00377F24"/>
  </w:style>
  <w:style w:type="character" w:customStyle="1" w:styleId="10">
    <w:name w:val="Заголовок 1 Знак"/>
    <w:basedOn w:val="a0"/>
    <w:link w:val="1"/>
    <w:uiPriority w:val="9"/>
    <w:rsid w:val="004D3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833234"/>
    <w:rPr>
      <w:b/>
      <w:bCs/>
    </w:rPr>
  </w:style>
  <w:style w:type="character" w:styleId="ac">
    <w:name w:val="Emphasis"/>
    <w:basedOn w:val="a0"/>
    <w:uiPriority w:val="20"/>
    <w:qFormat/>
    <w:rsid w:val="006B3EB1"/>
    <w:rPr>
      <w:i/>
      <w:iCs/>
    </w:rPr>
  </w:style>
  <w:style w:type="paragraph" w:customStyle="1" w:styleId="13">
    <w:name w:val="Без интервала1"/>
    <w:rsid w:val="006A698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41"/>
  </w:style>
  <w:style w:type="paragraph" w:styleId="1">
    <w:name w:val="heading 1"/>
    <w:basedOn w:val="a"/>
    <w:next w:val="a"/>
    <w:link w:val="10"/>
    <w:uiPriority w:val="9"/>
    <w:qFormat/>
    <w:rsid w:val="004D3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50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5708"/>
  </w:style>
  <w:style w:type="paragraph" w:styleId="a3">
    <w:name w:val="Balloon Text"/>
    <w:basedOn w:val="a"/>
    <w:link w:val="a4"/>
    <w:uiPriority w:val="99"/>
    <w:semiHidden/>
    <w:unhideWhenUsed/>
    <w:rsid w:val="00D85708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85708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3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85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2">
    <w:name w:val="Сетка таблицы1"/>
    <w:basedOn w:val="a1"/>
    <w:next w:val="a5"/>
    <w:uiPriority w:val="5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8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rsid w:val="00D857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50D9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8">
    <w:name w:val="No Spacing"/>
    <w:uiPriority w:val="1"/>
    <w:qFormat/>
    <w:rsid w:val="004E392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F08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B5EA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2854,baiaagaaboqcaaadxwkaaavtcqaaaaaaaaaaaaaaaaaaaaaaaaaaaaaaaaaaaaaaaaaaaaaaaaaaaaaaaaaaaaaaaaaaaaaaaaaaaaaaaaaaaaaaaaaaaaaaaaaaaaaaaaaaaaaaaaaaaaaaaaaaaaaaaaaaaaaaaaaaaaaaaaaaaaaaaaaaaaaaaaaaaaaaaaaaaaaaaaaaaaaaaaaaaaaaaaaaaaaaaaaaaaaa"/>
    <w:basedOn w:val="a"/>
    <w:rsid w:val="00DF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D5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00">
    <w:name w:val="2500"/>
    <w:aliases w:val="baiaagaaboqcaaad2quaaaxnbqaaaaaaaaaaaaaaaaaaaaaaaaaaaaaaaaaaaaaaaaaaaaaaaaaaaaaaaaaaaaaaaaaaaaaaaaaaaaaaaaaaaaaaaaaaaaaaaaaaaaaaaaaaaaaaaaaaaaaaaaaaaaaaaaaaaaaaaaaaaaaaaaaaaaaaaaaaaaaaaaaaaaaaaaaaaaaaaaaaaaaaaaaaaaaaaaaaaaaaaaaaaaaa"/>
    <w:basedOn w:val="a0"/>
    <w:rsid w:val="00377F24"/>
  </w:style>
  <w:style w:type="character" w:customStyle="1" w:styleId="10">
    <w:name w:val="Заголовок 1 Знак"/>
    <w:basedOn w:val="a0"/>
    <w:link w:val="1"/>
    <w:uiPriority w:val="9"/>
    <w:rsid w:val="004D3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833234"/>
    <w:rPr>
      <w:b/>
      <w:bCs/>
    </w:rPr>
  </w:style>
  <w:style w:type="character" w:styleId="ac">
    <w:name w:val="Emphasis"/>
    <w:basedOn w:val="a0"/>
    <w:uiPriority w:val="20"/>
    <w:qFormat/>
    <w:rsid w:val="006B3EB1"/>
    <w:rPr>
      <w:i/>
      <w:iCs/>
    </w:rPr>
  </w:style>
  <w:style w:type="paragraph" w:customStyle="1" w:styleId="13">
    <w:name w:val="Без интервала1"/>
    <w:rsid w:val="006A698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V5wSMfvxaRqtwfQu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972-D076-4330-A14A-9A431B26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25-04-25T06:25:00Z</cp:lastPrinted>
  <dcterms:created xsi:type="dcterms:W3CDTF">2025-06-06T10:15:00Z</dcterms:created>
  <dcterms:modified xsi:type="dcterms:W3CDTF">2025-06-06T13:30:00Z</dcterms:modified>
</cp:coreProperties>
</file>